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47B3F3" w14:textId="77777777" w:rsidR="002F7C21" w:rsidRDefault="00D74F8A" w:rsidP="00372655">
      <w:pPr>
        <w:spacing w:line="360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 xml:space="preserve">Zgłoszenie naruszenia prawa </w:t>
      </w:r>
    </w:p>
    <w:p w14:paraId="64339089" w14:textId="77777777" w:rsidR="00AE1EF7" w:rsidRPr="00AE1EF7" w:rsidRDefault="004A0CFA" w:rsidP="00AE1EF7">
      <w:pPr>
        <w:spacing w:line="360" w:lineRule="auto"/>
        <w:jc w:val="center"/>
        <w:rPr>
          <w:rFonts w:ascii="Arial" w:hAnsi="Arial" w:cs="Arial"/>
          <w:b/>
          <w:bCs/>
          <w:iCs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 xml:space="preserve">skierowane do </w:t>
      </w:r>
      <w:r w:rsidR="00AE1EF7" w:rsidRPr="00AE1EF7">
        <w:rPr>
          <w:rFonts w:ascii="Arial" w:hAnsi="Arial" w:cs="Arial"/>
          <w:b/>
          <w:bCs/>
          <w:iCs/>
          <w:sz w:val="20"/>
          <w:szCs w:val="20"/>
        </w:rPr>
        <w:t>BIURO RACHUNKOWE, USŁUGI BHP S.C. Maria Kaleta,</w:t>
      </w:r>
    </w:p>
    <w:p w14:paraId="788169B8" w14:textId="293CD4C0" w:rsidR="00833AEE" w:rsidRPr="00833AEE" w:rsidRDefault="00AE1EF7" w:rsidP="00AE1EF7">
      <w:pPr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AE1EF7">
        <w:rPr>
          <w:rFonts w:ascii="Arial" w:hAnsi="Arial" w:cs="Arial"/>
          <w:b/>
          <w:bCs/>
          <w:iCs/>
          <w:sz w:val="20"/>
          <w:szCs w:val="20"/>
        </w:rPr>
        <w:t>Alina Kaleta</w:t>
      </w:r>
      <w:r w:rsidR="0021753C" w:rsidRPr="0021753C">
        <w:rPr>
          <w:rFonts w:ascii="Arial" w:hAnsi="Arial" w:cs="Arial"/>
          <w:b/>
          <w:bCs/>
          <w:iCs/>
          <w:sz w:val="20"/>
          <w:szCs w:val="20"/>
        </w:rPr>
        <w:t>,</w:t>
      </w:r>
    </w:p>
    <w:tbl>
      <w:tblPr>
        <w:tblStyle w:val="Tabela-Siatka"/>
        <w:tblW w:w="0" w:type="auto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</w:tblBorders>
        <w:tblLook w:val="04A0" w:firstRow="1" w:lastRow="0" w:firstColumn="1" w:lastColumn="0" w:noHBand="0" w:noVBand="1"/>
      </w:tblPr>
      <w:tblGrid>
        <w:gridCol w:w="3626"/>
        <w:gridCol w:w="855"/>
        <w:gridCol w:w="1815"/>
        <w:gridCol w:w="2650"/>
      </w:tblGrid>
      <w:tr w:rsidR="00F00BD6" w14:paraId="12601BAE" w14:textId="77777777" w:rsidTr="0069093E">
        <w:tc>
          <w:tcPr>
            <w:tcW w:w="8946" w:type="dxa"/>
            <w:gridSpan w:val="4"/>
            <w:shd w:val="clear" w:color="auto" w:fill="D9D9D9" w:themeFill="background1" w:themeFillShade="D9"/>
          </w:tcPr>
          <w:p w14:paraId="203E556E" w14:textId="77777777" w:rsidR="00E006AF" w:rsidRPr="00E006AF" w:rsidRDefault="00F00BD6" w:rsidP="00A07727">
            <w:pPr>
              <w:pStyle w:val="Akapitzlist"/>
              <w:numPr>
                <w:ilvl w:val="0"/>
                <w:numId w:val="8"/>
              </w:numPr>
              <w:spacing w:before="120" w:after="120" w:line="276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006A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Dane osobowe osoby zgłaszającej naruszenie</w:t>
            </w:r>
          </w:p>
        </w:tc>
      </w:tr>
      <w:tr w:rsidR="009F0AB6" w14:paraId="6F9CFB7B" w14:textId="77777777" w:rsidTr="004E3AAE">
        <w:trPr>
          <w:trHeight w:val="72"/>
        </w:trPr>
        <w:tc>
          <w:tcPr>
            <w:tcW w:w="362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C1296F7" w14:textId="77777777" w:rsidR="009F0AB6" w:rsidRPr="00E006AF" w:rsidRDefault="009F0AB6" w:rsidP="009F0AB6">
            <w:pPr>
              <w:pStyle w:val="Akapitzlist"/>
              <w:numPr>
                <w:ilvl w:val="0"/>
                <w:numId w:val="9"/>
              </w:numPr>
              <w:spacing w:before="120" w:after="120" w:line="276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006A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Imię i nazwisko </w:t>
            </w:r>
          </w:p>
          <w:p w14:paraId="40363069" w14:textId="5EF906A6" w:rsidR="009F0AB6" w:rsidRPr="00E006AF" w:rsidRDefault="009F0AB6" w:rsidP="009F0AB6">
            <w:pPr>
              <w:pStyle w:val="Akapitzlist"/>
              <w:spacing w:before="120" w:after="120" w:line="276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320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0CE90CFF" w14:textId="77777777" w:rsidR="009F0AB6" w:rsidRDefault="009F0AB6" w:rsidP="009F0AB6">
            <w:pPr>
              <w:pStyle w:val="Akapitzlist"/>
              <w:spacing w:before="120" w:after="120" w:line="276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30FD0E61" w14:textId="77777777" w:rsidR="0092652F" w:rsidRDefault="0092652F" w:rsidP="009F0AB6">
            <w:pPr>
              <w:pStyle w:val="Akapitzlist"/>
              <w:spacing w:before="120" w:after="120" w:line="276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79EC0C33" w14:textId="77777777" w:rsidR="0092652F" w:rsidRPr="00E006AF" w:rsidRDefault="0092652F" w:rsidP="009F0AB6">
            <w:pPr>
              <w:pStyle w:val="Akapitzlist"/>
              <w:spacing w:before="120" w:after="120" w:line="276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4E3AAE" w14:paraId="75837E10" w14:textId="77777777" w:rsidTr="004E3AAE">
        <w:trPr>
          <w:trHeight w:val="72"/>
        </w:trPr>
        <w:tc>
          <w:tcPr>
            <w:tcW w:w="894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pct12" w:color="auto" w:fill="FFFFFF" w:themeFill="background1"/>
          </w:tcPr>
          <w:p w14:paraId="3AFC20CF" w14:textId="5FE9A88B" w:rsidR="004E3AAE" w:rsidRPr="004E3AAE" w:rsidRDefault="004E3AAE" w:rsidP="004E3AAE">
            <w:pPr>
              <w:pStyle w:val="Akapitzlist"/>
              <w:numPr>
                <w:ilvl w:val="0"/>
                <w:numId w:val="9"/>
              </w:numPr>
              <w:spacing w:before="120" w:after="120" w:line="276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  <w:highlight w:val="darkGray"/>
              </w:rPr>
            </w:pPr>
            <w:r w:rsidRPr="004E3AA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Adres do kontaktu</w:t>
            </w:r>
          </w:p>
        </w:tc>
      </w:tr>
      <w:tr w:rsidR="009F0AB6" w14:paraId="0947DA94" w14:textId="77777777" w:rsidTr="004E3AAE">
        <w:trPr>
          <w:trHeight w:val="72"/>
        </w:trPr>
        <w:tc>
          <w:tcPr>
            <w:tcW w:w="3626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6CEB1A4B" w14:textId="251E7E73" w:rsidR="009F0AB6" w:rsidRPr="009944AA" w:rsidRDefault="009944AA" w:rsidP="009944AA">
            <w:pPr>
              <w:pStyle w:val="Akapitzlist"/>
              <w:numPr>
                <w:ilvl w:val="0"/>
                <w:numId w:val="18"/>
              </w:numPr>
              <w:spacing w:before="120" w:after="120" w:line="276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adres do potwierdzenia przyjęcia zgłoszenia </w:t>
            </w:r>
            <w:r w:rsidRPr="009944AA">
              <w:rPr>
                <w:rFonts w:ascii="Arial" w:hAnsi="Arial" w:cs="Arial"/>
                <w:b/>
                <w:i/>
                <w:iCs/>
                <w:color w:val="000000" w:themeColor="text1"/>
                <w:sz w:val="20"/>
                <w:szCs w:val="20"/>
              </w:rPr>
              <w:t>- adres zamieszkania lub adres poczty elektronicznej, na który należy przesłać potwierdzenie zgłoszenia</w:t>
            </w:r>
            <w:r w:rsidRPr="009944A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01390F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(podanie adresu nie jest obowiązkowe, jednak w przypadku braku któregokolwiek adresu nie otrzymasz potwierdzenia przyjęcia Twojego zgłoszenia)</w:t>
            </w:r>
          </w:p>
        </w:tc>
        <w:tc>
          <w:tcPr>
            <w:tcW w:w="5320" w:type="dxa"/>
            <w:gridSpan w:val="3"/>
            <w:tcBorders>
              <w:top w:val="single" w:sz="4" w:space="0" w:color="auto"/>
            </w:tcBorders>
            <w:shd w:val="clear" w:color="auto" w:fill="FFFFFF" w:themeFill="background1"/>
          </w:tcPr>
          <w:p w14:paraId="125CB2E6" w14:textId="77777777" w:rsidR="009F0AB6" w:rsidRPr="00E006AF" w:rsidRDefault="009F0AB6" w:rsidP="009F0AB6">
            <w:pPr>
              <w:pStyle w:val="Akapitzlist"/>
              <w:spacing w:before="120" w:after="120" w:line="276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9F0AB6" w14:paraId="6A2DB388" w14:textId="77777777" w:rsidTr="009F0AB6">
        <w:trPr>
          <w:trHeight w:val="72"/>
        </w:trPr>
        <w:tc>
          <w:tcPr>
            <w:tcW w:w="3626" w:type="dxa"/>
            <w:shd w:val="clear" w:color="auto" w:fill="FFFFFF" w:themeFill="background1"/>
          </w:tcPr>
          <w:p w14:paraId="24991C03" w14:textId="7039B3AF" w:rsidR="009F0AB6" w:rsidRPr="009944AA" w:rsidRDefault="009944AA" w:rsidP="009944AA">
            <w:pPr>
              <w:pStyle w:val="Akapitzlist"/>
              <w:numPr>
                <w:ilvl w:val="0"/>
                <w:numId w:val="18"/>
              </w:numPr>
              <w:spacing w:before="120" w:after="120" w:line="276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9944A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adres do otrzymania informacji zwrotnej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- </w:t>
            </w:r>
            <w:r w:rsidRPr="009944AA">
              <w:rPr>
                <w:rFonts w:ascii="Arial" w:hAnsi="Arial" w:cs="Arial"/>
                <w:b/>
                <w:i/>
                <w:iCs/>
                <w:color w:val="000000" w:themeColor="text1"/>
                <w:sz w:val="20"/>
                <w:szCs w:val="20"/>
              </w:rPr>
              <w:t xml:space="preserve">adres zamieszkania lub adres poczty elektronicznej, na który należy przesłać </w:t>
            </w:r>
            <w:r>
              <w:rPr>
                <w:rFonts w:ascii="Arial" w:hAnsi="Arial" w:cs="Arial"/>
                <w:b/>
                <w:i/>
                <w:iCs/>
                <w:color w:val="000000" w:themeColor="text1"/>
                <w:sz w:val="20"/>
                <w:szCs w:val="20"/>
              </w:rPr>
              <w:t>informację zwrotną</w:t>
            </w:r>
          </w:p>
          <w:p w14:paraId="20D45411" w14:textId="078BD953" w:rsidR="009F0AB6" w:rsidRPr="00E006AF" w:rsidRDefault="009F0AB6" w:rsidP="009F0AB6">
            <w:pPr>
              <w:pStyle w:val="Akapitzlist"/>
              <w:spacing w:before="120" w:after="120" w:line="276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01390F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 xml:space="preserve">(podanie adresu nie jest obowiązkowe, jednak w przypadku braku któregokolwiek adresu nie otrzymasz </w:t>
            </w:r>
            <w:r w:rsidR="009944AA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informacji zwrotnej</w:t>
            </w:r>
            <w:r w:rsidRPr="0001390F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5320" w:type="dxa"/>
            <w:gridSpan w:val="3"/>
            <w:shd w:val="clear" w:color="auto" w:fill="FFFFFF" w:themeFill="background1"/>
          </w:tcPr>
          <w:p w14:paraId="0CA9D3C4" w14:textId="77777777" w:rsidR="009F0AB6" w:rsidRPr="00E006AF" w:rsidRDefault="009F0AB6" w:rsidP="009F0AB6">
            <w:pPr>
              <w:pStyle w:val="Akapitzlist"/>
              <w:spacing w:before="120" w:after="120" w:line="276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6946DA" w14:paraId="729BCB5D" w14:textId="77777777" w:rsidTr="009F0AB6">
        <w:trPr>
          <w:trHeight w:val="72"/>
        </w:trPr>
        <w:tc>
          <w:tcPr>
            <w:tcW w:w="3626" w:type="dxa"/>
            <w:shd w:val="clear" w:color="auto" w:fill="FFFFFF" w:themeFill="background1"/>
          </w:tcPr>
          <w:p w14:paraId="764D647C" w14:textId="77777777" w:rsidR="006946DA" w:rsidRDefault="006946DA" w:rsidP="009F0AB6">
            <w:pPr>
              <w:pStyle w:val="Akapitzlist"/>
              <w:numPr>
                <w:ilvl w:val="0"/>
                <w:numId w:val="9"/>
              </w:numPr>
              <w:spacing w:before="120" w:after="120" w:line="276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umer telefonu</w:t>
            </w:r>
          </w:p>
          <w:p w14:paraId="1214E176" w14:textId="77777777" w:rsidR="006946DA" w:rsidRPr="006946DA" w:rsidRDefault="006946DA" w:rsidP="006946DA">
            <w:pPr>
              <w:pStyle w:val="Akapitzlist"/>
              <w:spacing w:before="120" w:after="120" w:line="276" w:lineRule="auto"/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(nie jest obowiązkowy)</w:t>
            </w:r>
          </w:p>
        </w:tc>
        <w:tc>
          <w:tcPr>
            <w:tcW w:w="5320" w:type="dxa"/>
            <w:gridSpan w:val="3"/>
            <w:shd w:val="clear" w:color="auto" w:fill="FFFFFF" w:themeFill="background1"/>
          </w:tcPr>
          <w:p w14:paraId="45ACDBDE" w14:textId="77777777" w:rsidR="006946DA" w:rsidRDefault="006946DA" w:rsidP="009F0AB6">
            <w:pPr>
              <w:pStyle w:val="Akapitzlist"/>
              <w:spacing w:before="120" w:after="120" w:line="276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3FB81194" w14:textId="77777777" w:rsidR="0092652F" w:rsidRDefault="0092652F" w:rsidP="009F0AB6">
            <w:pPr>
              <w:pStyle w:val="Akapitzlist"/>
              <w:spacing w:before="120" w:after="120" w:line="276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461A1B72" w14:textId="77777777" w:rsidR="0092652F" w:rsidRPr="00E006AF" w:rsidRDefault="0092652F" w:rsidP="009F0AB6">
            <w:pPr>
              <w:pStyle w:val="Akapitzlist"/>
              <w:spacing w:before="120" w:after="120" w:line="276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F00BD6" w14:paraId="5C9B6E39" w14:textId="77777777" w:rsidTr="0069093E">
        <w:tc>
          <w:tcPr>
            <w:tcW w:w="8946" w:type="dxa"/>
            <w:gridSpan w:val="4"/>
            <w:shd w:val="clear" w:color="auto" w:fill="D9D9D9" w:themeFill="background1" w:themeFillShade="D9"/>
          </w:tcPr>
          <w:p w14:paraId="5DD59EA7" w14:textId="77777777" w:rsidR="00F00BD6" w:rsidRPr="009F0AB6" w:rsidRDefault="00E006AF" w:rsidP="009F0AB6">
            <w:pPr>
              <w:pStyle w:val="Akapitzlist"/>
              <w:numPr>
                <w:ilvl w:val="0"/>
                <w:numId w:val="8"/>
              </w:numPr>
              <w:spacing w:before="120" w:after="120" w:line="276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9F0AB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Zgoda na ujawnienie danych osobowych </w:t>
            </w:r>
          </w:p>
          <w:p w14:paraId="67344DD9" w14:textId="77777777" w:rsidR="00FC2B52" w:rsidRPr="0001390F" w:rsidRDefault="00FC2B52" w:rsidP="00A07727">
            <w:pPr>
              <w:pStyle w:val="Akapitzlist"/>
              <w:spacing w:before="120" w:after="120" w:line="276" w:lineRule="auto"/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</w:pPr>
            <w:r w:rsidRPr="0001390F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 xml:space="preserve">(postaw znak „x” w jednej z kratek po prawej stronie) </w:t>
            </w:r>
          </w:p>
        </w:tc>
      </w:tr>
      <w:tr w:rsidR="00E006AF" w14:paraId="720A502F" w14:textId="77777777" w:rsidTr="009F0AB6">
        <w:tc>
          <w:tcPr>
            <w:tcW w:w="6296" w:type="dxa"/>
            <w:gridSpan w:val="3"/>
          </w:tcPr>
          <w:p w14:paraId="32FC70A8" w14:textId="77777777" w:rsidR="0092652F" w:rsidRDefault="0092652F" w:rsidP="00E620EA">
            <w:pPr>
              <w:spacing w:before="120" w:after="120" w:line="276" w:lineRule="auto"/>
              <w:ind w:left="740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</w:p>
          <w:p w14:paraId="430006BE" w14:textId="29080033" w:rsidR="0092652F" w:rsidRDefault="00FC2B52" w:rsidP="00E620EA">
            <w:pPr>
              <w:spacing w:before="120" w:after="120" w:line="276" w:lineRule="auto"/>
              <w:ind w:left="740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Czy wyrażasz zgodę na ujawnienie Twoich danych osobowych pozwalających na ustalenie Twojej tożsamości?</w:t>
            </w:r>
          </w:p>
          <w:p w14:paraId="343436F1" w14:textId="77777777" w:rsidR="0092652F" w:rsidRDefault="0092652F" w:rsidP="00E620EA">
            <w:pPr>
              <w:spacing w:before="120" w:after="120" w:line="276" w:lineRule="auto"/>
              <w:ind w:left="740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</w:p>
          <w:p w14:paraId="51E06C3A" w14:textId="4BC1CE54" w:rsidR="00FC2B52" w:rsidRPr="00FC2B52" w:rsidRDefault="00FC2B52" w:rsidP="0092652F">
            <w:pPr>
              <w:spacing w:before="120" w:after="120" w:line="276" w:lineRule="auto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650" w:type="dxa"/>
          </w:tcPr>
          <w:p w14:paraId="112B78B1" w14:textId="77777777" w:rsidR="0092652F" w:rsidRDefault="0092652F" w:rsidP="00A07727">
            <w:pPr>
              <w:spacing w:before="120" w:after="120"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29A4E003" w14:textId="197AA57D" w:rsidR="00FC2B52" w:rsidRDefault="00FC2B52" w:rsidP="00A07727">
            <w:pPr>
              <w:spacing w:before="120" w:after="120"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sym w:font="Wingdings" w:char="F0A8"/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Tak, wyrażam zgodę</w:t>
            </w:r>
          </w:p>
          <w:p w14:paraId="35329EFE" w14:textId="77777777" w:rsidR="00FC2B52" w:rsidRDefault="00FC2B52" w:rsidP="00A07727">
            <w:pPr>
              <w:spacing w:before="120" w:after="120"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sym w:font="Wingdings" w:char="F0A8"/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Nie, nie wyrażam zgody</w:t>
            </w:r>
          </w:p>
        </w:tc>
      </w:tr>
      <w:tr w:rsidR="00F00BD6" w14:paraId="41FC469C" w14:textId="77777777" w:rsidTr="0069093E">
        <w:tc>
          <w:tcPr>
            <w:tcW w:w="8946" w:type="dxa"/>
            <w:gridSpan w:val="4"/>
            <w:shd w:val="clear" w:color="auto" w:fill="D9D9D9" w:themeFill="background1" w:themeFillShade="D9"/>
          </w:tcPr>
          <w:p w14:paraId="10B31A15" w14:textId="77777777" w:rsidR="00FC2B52" w:rsidRPr="00A07727" w:rsidRDefault="00A07727" w:rsidP="00A07727">
            <w:pPr>
              <w:pStyle w:val="Akapitzlist"/>
              <w:numPr>
                <w:ilvl w:val="0"/>
                <w:numId w:val="8"/>
              </w:numPr>
              <w:spacing w:before="120" w:after="120" w:line="276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Opis naruszenia prawa </w:t>
            </w:r>
          </w:p>
        </w:tc>
      </w:tr>
      <w:tr w:rsidR="00F00BD6" w14:paraId="2002A2A3" w14:textId="77777777" w:rsidTr="00890835">
        <w:trPr>
          <w:trHeight w:val="51"/>
        </w:trPr>
        <w:tc>
          <w:tcPr>
            <w:tcW w:w="8946" w:type="dxa"/>
            <w:gridSpan w:val="4"/>
            <w:shd w:val="clear" w:color="auto" w:fill="D9D9D9" w:themeFill="background1" w:themeFillShade="D9"/>
          </w:tcPr>
          <w:p w14:paraId="062DA43E" w14:textId="77777777" w:rsidR="00A07727" w:rsidRPr="007C060F" w:rsidRDefault="0068719A" w:rsidP="007C060F">
            <w:pPr>
              <w:pStyle w:val="Akapitzlist"/>
              <w:numPr>
                <w:ilvl w:val="0"/>
                <w:numId w:val="11"/>
              </w:numPr>
              <w:spacing w:before="120" w:after="120" w:line="276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Opis o</w:t>
            </w:r>
            <w:r w:rsidR="00A0772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koliczności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, które doprowadziły lub mogą doprowadzić do naruszenia prawa </w:t>
            </w:r>
          </w:p>
        </w:tc>
      </w:tr>
      <w:tr w:rsidR="00E620EA" w14:paraId="4498878D" w14:textId="77777777" w:rsidTr="009F0AB6">
        <w:tc>
          <w:tcPr>
            <w:tcW w:w="8946" w:type="dxa"/>
            <w:gridSpan w:val="4"/>
            <w:shd w:val="clear" w:color="auto" w:fill="FFFFFF" w:themeFill="background1"/>
          </w:tcPr>
          <w:p w14:paraId="2025FEF7" w14:textId="77777777" w:rsidR="00E620EA" w:rsidRDefault="00E620EA" w:rsidP="00E620EA">
            <w:pPr>
              <w:spacing w:before="120" w:after="120"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6CB30299" w14:textId="77777777" w:rsidR="00E620EA" w:rsidRDefault="00E620EA" w:rsidP="00E620EA">
            <w:pPr>
              <w:spacing w:before="120" w:after="120"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2A77A29E" w14:textId="77777777" w:rsidR="00E620EA" w:rsidRDefault="00E620EA" w:rsidP="00E620EA">
            <w:pPr>
              <w:spacing w:before="120" w:after="120"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4AA644C4" w14:textId="77777777" w:rsidR="009F0AB6" w:rsidRDefault="009F0AB6" w:rsidP="00E620EA">
            <w:pPr>
              <w:spacing w:before="120" w:after="120"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67A8E3F9" w14:textId="77777777" w:rsidR="009F0AB6" w:rsidRDefault="009F0AB6" w:rsidP="00E620EA">
            <w:pPr>
              <w:spacing w:before="120" w:after="120"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553EC051" w14:textId="77777777" w:rsidR="009F0AB6" w:rsidRDefault="009F0AB6" w:rsidP="00E620EA">
            <w:pPr>
              <w:spacing w:before="120" w:after="120"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6364BCBD" w14:textId="77777777" w:rsidR="009F0AB6" w:rsidRDefault="009F0AB6" w:rsidP="00E620EA">
            <w:pPr>
              <w:spacing w:before="120" w:after="120"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2AA98C48" w14:textId="77777777" w:rsidR="009F0AB6" w:rsidRDefault="009F0AB6" w:rsidP="00E620EA">
            <w:pPr>
              <w:spacing w:before="120" w:after="120"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45777608" w14:textId="77777777" w:rsidR="009F0AB6" w:rsidRDefault="009F0AB6" w:rsidP="00E620EA">
            <w:pPr>
              <w:spacing w:before="120" w:after="120"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12F7DC83" w14:textId="77777777" w:rsidR="009F0AB6" w:rsidRDefault="009F0AB6" w:rsidP="00E620EA">
            <w:pPr>
              <w:spacing w:before="120" w:after="120"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49D34BA1" w14:textId="77777777" w:rsidR="009F0AB6" w:rsidRDefault="009F0AB6" w:rsidP="00E620EA">
            <w:pPr>
              <w:spacing w:before="120" w:after="120"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4A09489D" w14:textId="77777777" w:rsidR="009F0AB6" w:rsidRDefault="009F0AB6" w:rsidP="00E620EA">
            <w:pPr>
              <w:spacing w:before="120" w:after="120"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613382CE" w14:textId="77777777" w:rsidR="009F0AB6" w:rsidRDefault="009F0AB6" w:rsidP="00E620EA">
            <w:pPr>
              <w:spacing w:before="120" w:after="120"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102DF587" w14:textId="77777777" w:rsidR="009F0AB6" w:rsidRDefault="009F0AB6" w:rsidP="00E620EA">
            <w:pPr>
              <w:spacing w:before="120" w:after="120"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4E30E39B" w14:textId="77777777" w:rsidR="00E620EA" w:rsidRPr="00E620EA" w:rsidRDefault="00E620EA" w:rsidP="00E620EA">
            <w:pPr>
              <w:spacing w:before="120" w:after="120"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C37818" w14:paraId="327B00F6" w14:textId="77777777" w:rsidTr="0069093E">
        <w:tc>
          <w:tcPr>
            <w:tcW w:w="8946" w:type="dxa"/>
            <w:gridSpan w:val="4"/>
            <w:shd w:val="clear" w:color="auto" w:fill="D9D9D9" w:themeFill="background1" w:themeFillShade="D9"/>
          </w:tcPr>
          <w:p w14:paraId="2A9508B0" w14:textId="77777777" w:rsidR="00C37818" w:rsidRPr="00C37818" w:rsidRDefault="00C37818" w:rsidP="00C37818">
            <w:pPr>
              <w:pStyle w:val="Akapitzlist"/>
              <w:numPr>
                <w:ilvl w:val="0"/>
                <w:numId w:val="11"/>
              </w:numPr>
              <w:spacing w:before="120" w:after="120" w:line="276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lastRenderedPageBreak/>
              <w:t xml:space="preserve">Skutki naruszenia </w:t>
            </w:r>
          </w:p>
        </w:tc>
      </w:tr>
      <w:tr w:rsidR="00C37818" w14:paraId="493B6585" w14:textId="77777777" w:rsidTr="009F0AB6">
        <w:tc>
          <w:tcPr>
            <w:tcW w:w="8946" w:type="dxa"/>
            <w:gridSpan w:val="4"/>
            <w:shd w:val="clear" w:color="auto" w:fill="FFFFFF" w:themeFill="background1"/>
          </w:tcPr>
          <w:p w14:paraId="33E0999C" w14:textId="77777777" w:rsidR="009F0AB6" w:rsidRDefault="009F0AB6" w:rsidP="00E620EA">
            <w:pPr>
              <w:spacing w:before="120" w:after="120"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4A71D102" w14:textId="77777777" w:rsidR="009F0AB6" w:rsidRDefault="009F0AB6" w:rsidP="00E620EA">
            <w:pPr>
              <w:spacing w:before="120" w:after="120"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0B6C23AE" w14:textId="77777777" w:rsidR="009F0AB6" w:rsidRDefault="009F0AB6" w:rsidP="00E620EA">
            <w:pPr>
              <w:spacing w:before="120" w:after="120"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4EA1778B" w14:textId="77777777" w:rsidR="009F0AB6" w:rsidRDefault="009F0AB6" w:rsidP="00E620EA">
            <w:pPr>
              <w:spacing w:before="120" w:after="120"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2373E537" w14:textId="77777777" w:rsidR="009F0AB6" w:rsidRDefault="009F0AB6" w:rsidP="00E620EA">
            <w:pPr>
              <w:spacing w:before="120" w:after="120"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3A38BF21" w14:textId="77777777" w:rsidR="009F0AB6" w:rsidRDefault="009F0AB6" w:rsidP="00E620EA">
            <w:pPr>
              <w:spacing w:before="120" w:after="120"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153D5B17" w14:textId="77777777" w:rsidR="00F76AB4" w:rsidRDefault="00F76AB4" w:rsidP="00E620EA">
            <w:pPr>
              <w:spacing w:before="120" w:after="120"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36B80076" w14:textId="77777777" w:rsidR="00F76AB4" w:rsidRDefault="00F76AB4" w:rsidP="00E620EA">
            <w:pPr>
              <w:spacing w:before="120" w:after="120"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53C1B4A1" w14:textId="77777777" w:rsidR="009F0AB6" w:rsidRDefault="009F0AB6" w:rsidP="00E620EA">
            <w:pPr>
              <w:spacing w:before="120" w:after="120"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D80D74" w14:paraId="11E1C6B6" w14:textId="77777777" w:rsidTr="0069093E">
        <w:tc>
          <w:tcPr>
            <w:tcW w:w="8946" w:type="dxa"/>
            <w:gridSpan w:val="4"/>
            <w:shd w:val="clear" w:color="auto" w:fill="D9D9D9" w:themeFill="background1" w:themeFillShade="D9"/>
          </w:tcPr>
          <w:p w14:paraId="06B281C7" w14:textId="77777777" w:rsidR="00D80D74" w:rsidRDefault="00D80D74" w:rsidP="007C060F">
            <w:pPr>
              <w:pStyle w:val="Akapitzlist"/>
              <w:numPr>
                <w:ilvl w:val="0"/>
                <w:numId w:val="11"/>
              </w:numPr>
              <w:spacing w:before="120" w:after="120" w:line="276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Dziedziny, których dotyczy naruszenie </w:t>
            </w:r>
          </w:p>
          <w:p w14:paraId="09295656" w14:textId="77777777" w:rsidR="00D80D74" w:rsidRPr="0001390F" w:rsidRDefault="00D80D74" w:rsidP="007C060F">
            <w:pPr>
              <w:pStyle w:val="Akapitzlist"/>
              <w:spacing w:before="120" w:after="120" w:line="276" w:lineRule="auto"/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</w:pPr>
            <w:r w:rsidRPr="0001390F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(stawiając znak „x”, wskaż dziedziny, których Twoim zdaniem dotyczy zgłoszenie)</w:t>
            </w:r>
          </w:p>
        </w:tc>
      </w:tr>
      <w:tr w:rsidR="007C060F" w14:paraId="632A8984" w14:textId="77777777" w:rsidTr="009F0AB6">
        <w:tc>
          <w:tcPr>
            <w:tcW w:w="6296" w:type="dxa"/>
            <w:gridSpan w:val="3"/>
          </w:tcPr>
          <w:p w14:paraId="7EB42625" w14:textId="26A60CB0" w:rsidR="0092652F" w:rsidRDefault="0092652F" w:rsidP="007C060F">
            <w:pPr>
              <w:pStyle w:val="Akapitzlist"/>
              <w:numPr>
                <w:ilvl w:val="0"/>
                <w:numId w:val="14"/>
              </w:numPr>
              <w:spacing w:before="120" w:after="120" w:line="240" w:lineRule="exac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korupcja</w:t>
            </w:r>
          </w:p>
          <w:p w14:paraId="1D90E0B4" w14:textId="651556E9" w:rsidR="007C060F" w:rsidRPr="007C060F" w:rsidRDefault="007C060F" w:rsidP="007C060F">
            <w:pPr>
              <w:pStyle w:val="Akapitzlist"/>
              <w:numPr>
                <w:ilvl w:val="0"/>
                <w:numId w:val="14"/>
              </w:numPr>
              <w:spacing w:before="120" w:after="120" w:line="240" w:lineRule="exac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C060F">
              <w:rPr>
                <w:rFonts w:ascii="Arial" w:hAnsi="Arial" w:cs="Arial"/>
                <w:color w:val="000000" w:themeColor="text1"/>
                <w:sz w:val="20"/>
                <w:szCs w:val="20"/>
              </w:rPr>
              <w:t>zamówienia publiczne</w:t>
            </w:r>
          </w:p>
          <w:p w14:paraId="5A090FCA" w14:textId="77777777" w:rsidR="007C060F" w:rsidRPr="007C060F" w:rsidRDefault="007C060F" w:rsidP="007C060F">
            <w:pPr>
              <w:pStyle w:val="Akapitzlist"/>
              <w:numPr>
                <w:ilvl w:val="0"/>
                <w:numId w:val="14"/>
              </w:numPr>
              <w:spacing w:before="120" w:after="120" w:line="240" w:lineRule="exac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C060F">
              <w:rPr>
                <w:rFonts w:ascii="Arial" w:hAnsi="Arial" w:cs="Arial"/>
                <w:color w:val="000000" w:themeColor="text1"/>
                <w:sz w:val="20"/>
                <w:szCs w:val="20"/>
              </w:rPr>
              <w:t>usługi, produkty i rynki finansowe;</w:t>
            </w:r>
          </w:p>
          <w:p w14:paraId="28AF8D47" w14:textId="6DBB7546" w:rsidR="007C060F" w:rsidRPr="007C060F" w:rsidRDefault="0092652F" w:rsidP="007C060F">
            <w:pPr>
              <w:pStyle w:val="Akapitzlist"/>
              <w:numPr>
                <w:ilvl w:val="0"/>
                <w:numId w:val="14"/>
              </w:numPr>
              <w:spacing w:before="120" w:after="120" w:line="240" w:lineRule="exac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rzeciwdziałanie</w:t>
            </w:r>
            <w:r w:rsidR="007C060F" w:rsidRPr="007C060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raniu pieniędzy i finansowaniu terroryzmu;</w:t>
            </w:r>
          </w:p>
          <w:p w14:paraId="71CBAEE9" w14:textId="77777777" w:rsidR="007C060F" w:rsidRPr="007C060F" w:rsidRDefault="007C060F" w:rsidP="007C060F">
            <w:pPr>
              <w:pStyle w:val="Akapitzlist"/>
              <w:numPr>
                <w:ilvl w:val="0"/>
                <w:numId w:val="14"/>
              </w:numPr>
              <w:spacing w:before="120" w:after="120" w:line="240" w:lineRule="exac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C060F">
              <w:rPr>
                <w:rFonts w:ascii="Arial" w:hAnsi="Arial" w:cs="Arial"/>
                <w:color w:val="000000" w:themeColor="text1"/>
                <w:sz w:val="20"/>
                <w:szCs w:val="20"/>
              </w:rPr>
              <w:t>bezpieczeństwo produktów i ich zgodność z wymogami;</w:t>
            </w:r>
          </w:p>
          <w:p w14:paraId="2E0223D8" w14:textId="77777777" w:rsidR="007C060F" w:rsidRPr="007C060F" w:rsidRDefault="007C060F" w:rsidP="007C060F">
            <w:pPr>
              <w:pStyle w:val="Akapitzlist"/>
              <w:numPr>
                <w:ilvl w:val="0"/>
                <w:numId w:val="14"/>
              </w:numPr>
              <w:spacing w:before="120" w:after="120" w:line="240" w:lineRule="exac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C060F">
              <w:rPr>
                <w:rFonts w:ascii="Arial" w:hAnsi="Arial" w:cs="Arial"/>
                <w:color w:val="000000" w:themeColor="text1"/>
                <w:sz w:val="20"/>
                <w:szCs w:val="20"/>
              </w:rPr>
              <w:t>bezpieczeństwo transportu;</w:t>
            </w:r>
          </w:p>
          <w:p w14:paraId="2325F168" w14:textId="77777777" w:rsidR="007C060F" w:rsidRPr="007C060F" w:rsidRDefault="007C060F" w:rsidP="007C060F">
            <w:pPr>
              <w:pStyle w:val="Akapitzlist"/>
              <w:numPr>
                <w:ilvl w:val="0"/>
                <w:numId w:val="14"/>
              </w:numPr>
              <w:spacing w:before="120" w:after="120" w:line="240" w:lineRule="exac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C060F">
              <w:rPr>
                <w:rFonts w:ascii="Arial" w:hAnsi="Arial" w:cs="Arial"/>
                <w:color w:val="000000" w:themeColor="text1"/>
                <w:sz w:val="20"/>
                <w:szCs w:val="20"/>
              </w:rPr>
              <w:t>ochrona środowiska;</w:t>
            </w:r>
          </w:p>
          <w:p w14:paraId="01AAF7C1" w14:textId="77777777" w:rsidR="007C060F" w:rsidRPr="007C060F" w:rsidRDefault="007C060F" w:rsidP="007C060F">
            <w:pPr>
              <w:pStyle w:val="Akapitzlist"/>
              <w:numPr>
                <w:ilvl w:val="0"/>
                <w:numId w:val="14"/>
              </w:numPr>
              <w:spacing w:before="120" w:after="120" w:line="240" w:lineRule="exac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C060F">
              <w:rPr>
                <w:rFonts w:ascii="Arial" w:hAnsi="Arial" w:cs="Arial"/>
                <w:color w:val="000000" w:themeColor="text1"/>
                <w:sz w:val="20"/>
                <w:szCs w:val="20"/>
              </w:rPr>
              <w:t>ochrona radiologiczna i bezpieczeństwo jądrowe;</w:t>
            </w:r>
          </w:p>
          <w:p w14:paraId="16EF59D8" w14:textId="77777777" w:rsidR="007C060F" w:rsidRPr="007C060F" w:rsidRDefault="007C060F" w:rsidP="007C060F">
            <w:pPr>
              <w:pStyle w:val="Akapitzlist"/>
              <w:numPr>
                <w:ilvl w:val="0"/>
                <w:numId w:val="14"/>
              </w:numPr>
              <w:spacing w:before="120" w:after="120" w:line="240" w:lineRule="exac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C060F">
              <w:rPr>
                <w:rFonts w:ascii="Arial" w:hAnsi="Arial" w:cs="Arial"/>
                <w:color w:val="000000" w:themeColor="text1"/>
                <w:sz w:val="20"/>
                <w:szCs w:val="20"/>
              </w:rPr>
              <w:t>bezpieczeństwo żywności i pasz;</w:t>
            </w:r>
          </w:p>
          <w:p w14:paraId="775665D2" w14:textId="77777777" w:rsidR="007C060F" w:rsidRPr="007C060F" w:rsidRDefault="007C060F" w:rsidP="007C060F">
            <w:pPr>
              <w:pStyle w:val="Akapitzlist"/>
              <w:numPr>
                <w:ilvl w:val="0"/>
                <w:numId w:val="14"/>
              </w:numPr>
              <w:spacing w:before="120" w:after="120" w:line="240" w:lineRule="exac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C060F">
              <w:rPr>
                <w:rFonts w:ascii="Arial" w:hAnsi="Arial" w:cs="Arial"/>
                <w:color w:val="000000" w:themeColor="text1"/>
                <w:sz w:val="20"/>
                <w:szCs w:val="20"/>
              </w:rPr>
              <w:t>zdrowie i dobrostan zwierząt;</w:t>
            </w:r>
          </w:p>
          <w:p w14:paraId="488D1C87" w14:textId="77777777" w:rsidR="007C060F" w:rsidRPr="007C060F" w:rsidRDefault="007C060F" w:rsidP="007C060F">
            <w:pPr>
              <w:pStyle w:val="Akapitzlist"/>
              <w:numPr>
                <w:ilvl w:val="0"/>
                <w:numId w:val="14"/>
              </w:numPr>
              <w:spacing w:before="120" w:after="120" w:line="240" w:lineRule="exac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C060F">
              <w:rPr>
                <w:rFonts w:ascii="Arial" w:hAnsi="Arial" w:cs="Arial"/>
                <w:color w:val="000000" w:themeColor="text1"/>
                <w:sz w:val="20"/>
                <w:szCs w:val="20"/>
              </w:rPr>
              <w:t>zdrowie publiczne;</w:t>
            </w:r>
          </w:p>
          <w:p w14:paraId="688C4EF7" w14:textId="77777777" w:rsidR="007C060F" w:rsidRPr="007C060F" w:rsidRDefault="007C060F" w:rsidP="007C060F">
            <w:pPr>
              <w:pStyle w:val="Akapitzlist"/>
              <w:numPr>
                <w:ilvl w:val="0"/>
                <w:numId w:val="14"/>
              </w:numPr>
              <w:spacing w:before="120" w:after="120" w:line="240" w:lineRule="exac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C060F">
              <w:rPr>
                <w:rFonts w:ascii="Arial" w:hAnsi="Arial" w:cs="Arial"/>
                <w:color w:val="000000" w:themeColor="text1"/>
                <w:sz w:val="20"/>
                <w:szCs w:val="20"/>
              </w:rPr>
              <w:t>ochrona konsumentów;</w:t>
            </w:r>
          </w:p>
          <w:p w14:paraId="69BE5775" w14:textId="77777777" w:rsidR="007C060F" w:rsidRPr="007C060F" w:rsidRDefault="007C060F" w:rsidP="007C060F">
            <w:pPr>
              <w:pStyle w:val="Akapitzlist"/>
              <w:numPr>
                <w:ilvl w:val="0"/>
                <w:numId w:val="14"/>
              </w:numPr>
              <w:spacing w:before="120" w:after="120" w:line="240" w:lineRule="exac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C060F">
              <w:rPr>
                <w:rFonts w:ascii="Arial" w:hAnsi="Arial" w:cs="Arial"/>
                <w:color w:val="000000" w:themeColor="text1"/>
                <w:sz w:val="20"/>
                <w:szCs w:val="20"/>
              </w:rPr>
              <w:t>ochrona prywatności i danych osobowych;</w:t>
            </w:r>
          </w:p>
          <w:p w14:paraId="462E1BC4" w14:textId="77777777" w:rsidR="007C060F" w:rsidRPr="007C060F" w:rsidRDefault="007C060F" w:rsidP="007C060F">
            <w:pPr>
              <w:pStyle w:val="Akapitzlist"/>
              <w:numPr>
                <w:ilvl w:val="0"/>
                <w:numId w:val="14"/>
              </w:numPr>
              <w:spacing w:before="120" w:after="120" w:line="240" w:lineRule="exac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C060F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bezpieczeństwo sieci i systemów teleinformatycznych;</w:t>
            </w:r>
          </w:p>
          <w:p w14:paraId="71EBF622" w14:textId="538A0BB3" w:rsidR="007C060F" w:rsidRPr="007C060F" w:rsidRDefault="007C060F" w:rsidP="007C060F">
            <w:pPr>
              <w:pStyle w:val="Akapitzlist"/>
              <w:numPr>
                <w:ilvl w:val="0"/>
                <w:numId w:val="14"/>
              </w:numPr>
              <w:spacing w:before="120" w:after="120" w:line="240" w:lineRule="exac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C060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interesy finansowe </w:t>
            </w:r>
            <w:r w:rsidR="0092652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karbu Państwa Rzeczypospolitej Polskiej, jednostki samorządu terytorialnego oraz </w:t>
            </w:r>
            <w:r w:rsidRPr="007C060F">
              <w:rPr>
                <w:rFonts w:ascii="Arial" w:hAnsi="Arial" w:cs="Arial"/>
                <w:color w:val="000000" w:themeColor="text1"/>
                <w:sz w:val="20"/>
                <w:szCs w:val="20"/>
              </w:rPr>
              <w:t>Unii Europejskiej;</w:t>
            </w:r>
          </w:p>
          <w:p w14:paraId="7AD142C1" w14:textId="77777777" w:rsidR="007C060F" w:rsidRDefault="007C060F" w:rsidP="003D4A8C">
            <w:pPr>
              <w:pStyle w:val="Akapitzlist"/>
              <w:numPr>
                <w:ilvl w:val="0"/>
                <w:numId w:val="14"/>
              </w:numPr>
              <w:spacing w:before="120" w:after="120" w:line="276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C060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rynek wewnętrzny Unii Europejskiej, w tym </w:t>
            </w:r>
            <w:r w:rsidR="0092652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ublicznoprawne </w:t>
            </w:r>
            <w:r w:rsidRPr="007C060F">
              <w:rPr>
                <w:rFonts w:ascii="Arial" w:hAnsi="Arial" w:cs="Arial"/>
                <w:color w:val="000000" w:themeColor="text1"/>
                <w:sz w:val="20"/>
                <w:szCs w:val="20"/>
              </w:rPr>
              <w:t>zasady konkurencji i pomocy państwa oraz opodatkowania osób prawnych</w:t>
            </w:r>
            <w:r w:rsidR="0092652F">
              <w:rPr>
                <w:rFonts w:ascii="Arial" w:hAnsi="Arial" w:cs="Arial"/>
                <w:color w:val="000000" w:themeColor="text1"/>
                <w:sz w:val="20"/>
                <w:szCs w:val="20"/>
              </w:rPr>
              <w:t>;</w:t>
            </w:r>
          </w:p>
          <w:p w14:paraId="044E5E95" w14:textId="12C8CE79" w:rsidR="0092652F" w:rsidRPr="007C060F" w:rsidRDefault="0092652F" w:rsidP="003D4A8C">
            <w:pPr>
              <w:pStyle w:val="Akapitzlist"/>
              <w:numPr>
                <w:ilvl w:val="0"/>
                <w:numId w:val="14"/>
              </w:numPr>
              <w:spacing w:before="120" w:after="120" w:line="276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konstytucyjn</w:t>
            </w:r>
            <w:r w:rsidR="00284BA7">
              <w:rPr>
                <w:rFonts w:ascii="Arial" w:hAnsi="Arial" w:cs="Arial"/>
                <w:color w:val="000000" w:themeColor="text1"/>
                <w:sz w:val="20"/>
                <w:szCs w:val="20"/>
              </w:rPr>
              <w:t>e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wolności i praw</w:t>
            </w:r>
            <w:r w:rsidR="00284BA7">
              <w:rPr>
                <w:rFonts w:ascii="Arial" w:hAnsi="Arial" w:cs="Arial"/>
                <w:color w:val="000000" w:themeColor="text1"/>
                <w:sz w:val="20"/>
                <w:szCs w:val="20"/>
              </w:rPr>
              <w:t>a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człowieka i obywatela – wys</w:t>
            </w:r>
            <w:r w:rsidR="00E34F77">
              <w:rPr>
                <w:rFonts w:ascii="Arial" w:hAnsi="Arial" w:cs="Arial"/>
                <w:color w:val="000000" w:themeColor="text1"/>
                <w:sz w:val="20"/>
                <w:szCs w:val="20"/>
              </w:rPr>
              <w:t>tę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ujące w stosunkach jednostki z organami władzy publicznej i niezwiązane z dziedzinami </w:t>
            </w:r>
            <w:r w:rsidR="00E34F77">
              <w:rPr>
                <w:rFonts w:ascii="Arial" w:hAnsi="Arial" w:cs="Arial"/>
                <w:color w:val="000000" w:themeColor="text1"/>
                <w:sz w:val="20"/>
                <w:szCs w:val="20"/>
              </w:rPr>
              <w:t>wskazanymi w pkt 1 - 16</w:t>
            </w:r>
          </w:p>
        </w:tc>
        <w:tc>
          <w:tcPr>
            <w:tcW w:w="2650" w:type="dxa"/>
          </w:tcPr>
          <w:p w14:paraId="4D8F20B7" w14:textId="77777777" w:rsidR="00E620EA" w:rsidRPr="007C060F" w:rsidRDefault="00E620EA" w:rsidP="00E620EA">
            <w:pPr>
              <w:spacing w:before="120" w:after="120" w:line="240" w:lineRule="exact"/>
              <w:contextualSpacing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C060F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sym w:font="Wingdings" w:char="F0A8"/>
            </w:r>
          </w:p>
          <w:p w14:paraId="06E6FB3A" w14:textId="77777777" w:rsidR="00E620EA" w:rsidRPr="007C060F" w:rsidRDefault="00E620EA" w:rsidP="00E620EA">
            <w:pPr>
              <w:spacing w:before="120" w:after="120" w:line="240" w:lineRule="exact"/>
              <w:contextualSpacing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C060F">
              <w:rPr>
                <w:rFonts w:ascii="Arial" w:hAnsi="Arial" w:cs="Arial"/>
                <w:color w:val="000000" w:themeColor="text1"/>
                <w:sz w:val="20"/>
                <w:szCs w:val="20"/>
              </w:rPr>
              <w:sym w:font="Wingdings" w:char="F0A8"/>
            </w:r>
          </w:p>
          <w:p w14:paraId="6640A561" w14:textId="77777777" w:rsidR="00E620EA" w:rsidRPr="007C060F" w:rsidRDefault="00E620EA" w:rsidP="00E620EA">
            <w:pPr>
              <w:spacing w:before="120" w:after="120" w:line="240" w:lineRule="exact"/>
              <w:contextualSpacing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C060F">
              <w:rPr>
                <w:rFonts w:ascii="Arial" w:hAnsi="Arial" w:cs="Arial"/>
                <w:color w:val="000000" w:themeColor="text1"/>
                <w:sz w:val="20"/>
                <w:szCs w:val="20"/>
              </w:rPr>
              <w:sym w:font="Wingdings" w:char="F0A8"/>
            </w:r>
          </w:p>
          <w:p w14:paraId="591554C0" w14:textId="77777777" w:rsidR="00E620EA" w:rsidRPr="007C060F" w:rsidRDefault="00E620EA" w:rsidP="00E620EA">
            <w:pPr>
              <w:spacing w:before="120" w:after="120" w:line="240" w:lineRule="exact"/>
              <w:contextualSpacing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C060F">
              <w:rPr>
                <w:rFonts w:ascii="Arial" w:hAnsi="Arial" w:cs="Arial"/>
                <w:color w:val="000000" w:themeColor="text1"/>
                <w:sz w:val="20"/>
                <w:szCs w:val="20"/>
              </w:rPr>
              <w:sym w:font="Wingdings" w:char="F0A8"/>
            </w:r>
          </w:p>
          <w:p w14:paraId="475863C5" w14:textId="77777777" w:rsidR="0092652F" w:rsidRDefault="0092652F" w:rsidP="00E620EA">
            <w:pPr>
              <w:spacing w:before="120" w:after="120" w:line="240" w:lineRule="exact"/>
              <w:contextualSpacing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226133C7" w14:textId="4B8EFBA2" w:rsidR="00E620EA" w:rsidRPr="007C060F" w:rsidRDefault="00E620EA" w:rsidP="00E620EA">
            <w:pPr>
              <w:spacing w:before="120" w:after="120" w:line="240" w:lineRule="exact"/>
              <w:contextualSpacing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C060F">
              <w:rPr>
                <w:rFonts w:ascii="Arial" w:hAnsi="Arial" w:cs="Arial"/>
                <w:color w:val="000000" w:themeColor="text1"/>
                <w:sz w:val="20"/>
                <w:szCs w:val="20"/>
              </w:rPr>
              <w:sym w:font="Wingdings" w:char="F0A8"/>
            </w:r>
          </w:p>
          <w:p w14:paraId="060C0D99" w14:textId="77777777" w:rsidR="00E620EA" w:rsidRPr="007C060F" w:rsidRDefault="00E620EA" w:rsidP="00E620EA">
            <w:pPr>
              <w:spacing w:before="120" w:after="120" w:line="240" w:lineRule="exact"/>
              <w:contextualSpacing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C060F">
              <w:rPr>
                <w:rFonts w:ascii="Arial" w:hAnsi="Arial" w:cs="Arial"/>
                <w:color w:val="000000" w:themeColor="text1"/>
                <w:sz w:val="20"/>
                <w:szCs w:val="20"/>
              </w:rPr>
              <w:sym w:font="Wingdings" w:char="F0A8"/>
            </w:r>
          </w:p>
          <w:p w14:paraId="177251D2" w14:textId="77777777" w:rsidR="00E620EA" w:rsidRPr="007C060F" w:rsidRDefault="00E620EA" w:rsidP="00E620EA">
            <w:pPr>
              <w:spacing w:before="120" w:after="120" w:line="240" w:lineRule="exact"/>
              <w:contextualSpacing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C060F">
              <w:rPr>
                <w:rFonts w:ascii="Arial" w:hAnsi="Arial" w:cs="Arial"/>
                <w:color w:val="000000" w:themeColor="text1"/>
                <w:sz w:val="20"/>
                <w:szCs w:val="20"/>
              </w:rPr>
              <w:sym w:font="Wingdings" w:char="F0A8"/>
            </w:r>
          </w:p>
          <w:p w14:paraId="17B9915A" w14:textId="77777777" w:rsidR="00E620EA" w:rsidRPr="007C060F" w:rsidRDefault="00E620EA" w:rsidP="00E620EA">
            <w:pPr>
              <w:spacing w:before="120" w:after="120" w:line="240" w:lineRule="exact"/>
              <w:contextualSpacing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C060F">
              <w:rPr>
                <w:rFonts w:ascii="Arial" w:hAnsi="Arial" w:cs="Arial"/>
                <w:color w:val="000000" w:themeColor="text1"/>
                <w:sz w:val="20"/>
                <w:szCs w:val="20"/>
              </w:rPr>
              <w:sym w:font="Wingdings" w:char="F0A8"/>
            </w:r>
          </w:p>
          <w:p w14:paraId="4509D5AE" w14:textId="77777777" w:rsidR="00E620EA" w:rsidRPr="007C060F" w:rsidRDefault="00E620EA" w:rsidP="00E620EA">
            <w:pPr>
              <w:spacing w:before="120" w:after="120" w:line="240" w:lineRule="exact"/>
              <w:contextualSpacing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C060F">
              <w:rPr>
                <w:rFonts w:ascii="Arial" w:hAnsi="Arial" w:cs="Arial"/>
                <w:color w:val="000000" w:themeColor="text1"/>
                <w:sz w:val="20"/>
                <w:szCs w:val="20"/>
              </w:rPr>
              <w:sym w:font="Wingdings" w:char="F0A8"/>
            </w:r>
          </w:p>
          <w:p w14:paraId="25573F97" w14:textId="77777777" w:rsidR="00E620EA" w:rsidRPr="007C060F" w:rsidRDefault="00E620EA" w:rsidP="00E620EA">
            <w:pPr>
              <w:spacing w:before="120" w:after="120" w:line="240" w:lineRule="exact"/>
              <w:contextualSpacing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C060F">
              <w:rPr>
                <w:rFonts w:ascii="Arial" w:hAnsi="Arial" w:cs="Arial"/>
                <w:color w:val="000000" w:themeColor="text1"/>
                <w:sz w:val="20"/>
                <w:szCs w:val="20"/>
              </w:rPr>
              <w:sym w:font="Wingdings" w:char="F0A8"/>
            </w:r>
          </w:p>
          <w:p w14:paraId="1F2F535B" w14:textId="77777777" w:rsidR="00E620EA" w:rsidRPr="007C060F" w:rsidRDefault="00E620EA" w:rsidP="00E620EA">
            <w:pPr>
              <w:spacing w:before="120" w:after="120" w:line="240" w:lineRule="exact"/>
              <w:contextualSpacing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C060F">
              <w:rPr>
                <w:rFonts w:ascii="Arial" w:hAnsi="Arial" w:cs="Arial"/>
                <w:color w:val="000000" w:themeColor="text1"/>
                <w:sz w:val="20"/>
                <w:szCs w:val="20"/>
              </w:rPr>
              <w:sym w:font="Wingdings" w:char="F0A8"/>
            </w:r>
          </w:p>
          <w:p w14:paraId="759D992E" w14:textId="77777777" w:rsidR="00E620EA" w:rsidRPr="007C060F" w:rsidRDefault="00E620EA" w:rsidP="00E620EA">
            <w:pPr>
              <w:spacing w:before="120" w:after="120" w:line="240" w:lineRule="exact"/>
              <w:contextualSpacing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C060F">
              <w:rPr>
                <w:rFonts w:ascii="Arial" w:hAnsi="Arial" w:cs="Arial"/>
                <w:color w:val="000000" w:themeColor="text1"/>
                <w:sz w:val="20"/>
                <w:szCs w:val="20"/>
              </w:rPr>
              <w:sym w:font="Wingdings" w:char="F0A8"/>
            </w:r>
          </w:p>
          <w:p w14:paraId="3A0A72B9" w14:textId="77777777" w:rsidR="00E620EA" w:rsidRPr="007C060F" w:rsidRDefault="00E620EA" w:rsidP="00E620EA">
            <w:pPr>
              <w:spacing w:before="120" w:after="120" w:line="240" w:lineRule="exact"/>
              <w:contextualSpacing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C060F">
              <w:rPr>
                <w:rFonts w:ascii="Arial" w:hAnsi="Arial" w:cs="Arial"/>
                <w:color w:val="000000" w:themeColor="text1"/>
                <w:sz w:val="20"/>
                <w:szCs w:val="20"/>
              </w:rPr>
              <w:sym w:font="Wingdings" w:char="F0A8"/>
            </w:r>
          </w:p>
          <w:p w14:paraId="3DDFE42C" w14:textId="77777777" w:rsidR="00E620EA" w:rsidRPr="007C060F" w:rsidRDefault="00E620EA" w:rsidP="00E620EA">
            <w:pPr>
              <w:spacing w:before="120" w:after="120" w:line="240" w:lineRule="exact"/>
              <w:contextualSpacing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C060F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sym w:font="Wingdings" w:char="F0A8"/>
            </w:r>
          </w:p>
          <w:p w14:paraId="514131F7" w14:textId="39CFE5A6" w:rsidR="00E620EA" w:rsidRDefault="00E620EA" w:rsidP="00E620EA">
            <w:pPr>
              <w:spacing w:before="120" w:after="120" w:line="240" w:lineRule="exact"/>
              <w:contextualSpacing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C060F">
              <w:rPr>
                <w:rFonts w:ascii="Arial" w:hAnsi="Arial" w:cs="Arial"/>
                <w:color w:val="000000" w:themeColor="text1"/>
                <w:sz w:val="20"/>
                <w:szCs w:val="20"/>
              </w:rPr>
              <w:sym w:font="Wingdings" w:char="F0A8"/>
            </w:r>
          </w:p>
          <w:p w14:paraId="2919E932" w14:textId="77777777" w:rsidR="0092652F" w:rsidRDefault="0092652F" w:rsidP="0092652F">
            <w:pPr>
              <w:spacing w:before="120" w:after="120" w:line="240" w:lineRule="exact"/>
              <w:contextualSpacing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31571E22" w14:textId="77777777" w:rsidR="0092652F" w:rsidRDefault="0092652F" w:rsidP="0092652F">
            <w:pPr>
              <w:spacing w:before="120" w:after="120" w:line="240" w:lineRule="exact"/>
              <w:contextualSpacing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3FFF8C6D" w14:textId="6213EC24" w:rsidR="0092652F" w:rsidRDefault="0092652F" w:rsidP="0092652F">
            <w:pPr>
              <w:spacing w:before="120" w:after="120" w:line="240" w:lineRule="exact"/>
              <w:contextualSpacing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C060F">
              <w:rPr>
                <w:rFonts w:ascii="Arial" w:hAnsi="Arial" w:cs="Arial"/>
                <w:color w:val="000000" w:themeColor="text1"/>
                <w:sz w:val="20"/>
                <w:szCs w:val="20"/>
              </w:rPr>
              <w:sym w:font="Wingdings" w:char="F0A8"/>
            </w:r>
          </w:p>
          <w:p w14:paraId="150579C7" w14:textId="77777777" w:rsidR="0092652F" w:rsidRPr="007C060F" w:rsidRDefault="0092652F" w:rsidP="00E620EA">
            <w:pPr>
              <w:spacing w:before="120" w:after="120" w:line="240" w:lineRule="exact"/>
              <w:contextualSpacing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06E85DBC" w14:textId="77777777" w:rsidR="007C060F" w:rsidRDefault="007C060F" w:rsidP="007C060F">
            <w:pPr>
              <w:spacing w:before="120" w:after="120"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1B609A3D" w14:textId="77777777" w:rsidR="00E34F77" w:rsidRDefault="00E34F77" w:rsidP="00E34F77">
            <w:pPr>
              <w:spacing w:before="120" w:after="120" w:line="240" w:lineRule="exact"/>
              <w:contextualSpacing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C060F">
              <w:rPr>
                <w:rFonts w:ascii="Arial" w:hAnsi="Arial" w:cs="Arial"/>
                <w:color w:val="000000" w:themeColor="text1"/>
                <w:sz w:val="20"/>
                <w:szCs w:val="20"/>
              </w:rPr>
              <w:sym w:font="Wingdings" w:char="F0A8"/>
            </w:r>
          </w:p>
          <w:p w14:paraId="4D26C398" w14:textId="77777777" w:rsidR="00E34F77" w:rsidRDefault="00E34F77" w:rsidP="007C060F">
            <w:pPr>
              <w:spacing w:before="120" w:after="120"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F00BD6" w14:paraId="4917442D" w14:textId="77777777" w:rsidTr="0069093E">
        <w:tc>
          <w:tcPr>
            <w:tcW w:w="8946" w:type="dxa"/>
            <w:gridSpan w:val="4"/>
            <w:shd w:val="clear" w:color="auto" w:fill="D9D9D9" w:themeFill="background1" w:themeFillShade="D9"/>
          </w:tcPr>
          <w:p w14:paraId="71EA6AFC" w14:textId="77777777" w:rsidR="00F00BD6" w:rsidRPr="0068719A" w:rsidRDefault="0068719A" w:rsidP="00C37818">
            <w:pPr>
              <w:pStyle w:val="Akapitzlist"/>
              <w:numPr>
                <w:ilvl w:val="0"/>
                <w:numId w:val="11"/>
              </w:numPr>
              <w:spacing w:before="120" w:after="120" w:line="276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lastRenderedPageBreak/>
              <w:t>Przepisy, które zostały naruszone lub mogą zostać naruszone</w:t>
            </w:r>
          </w:p>
        </w:tc>
      </w:tr>
      <w:tr w:rsidR="00A07727" w14:paraId="6C9D9A90" w14:textId="77777777" w:rsidTr="009F0AB6">
        <w:tc>
          <w:tcPr>
            <w:tcW w:w="8946" w:type="dxa"/>
            <w:gridSpan w:val="4"/>
          </w:tcPr>
          <w:p w14:paraId="1C9F4B4A" w14:textId="77777777" w:rsidR="00E620EA" w:rsidRDefault="00E620EA" w:rsidP="00C37818">
            <w:pPr>
              <w:spacing w:before="120" w:after="120"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261820AA" w14:textId="77777777" w:rsidR="005E70A8" w:rsidRDefault="005E70A8" w:rsidP="00C37818">
            <w:pPr>
              <w:spacing w:before="120" w:after="120"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4DBEC6DB" w14:textId="77777777" w:rsidR="00F76AB4" w:rsidRDefault="00F76AB4" w:rsidP="00C37818">
            <w:pPr>
              <w:spacing w:before="120" w:after="120"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5D0D06BF" w14:textId="77777777" w:rsidR="00F76AB4" w:rsidRDefault="00F76AB4" w:rsidP="00C37818">
            <w:pPr>
              <w:spacing w:before="120" w:after="120"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48652680" w14:textId="77777777" w:rsidR="00F76AB4" w:rsidRDefault="00F76AB4" w:rsidP="00C37818">
            <w:pPr>
              <w:spacing w:before="120" w:after="120"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06A9D7E1" w14:textId="77777777" w:rsidR="009F0AB6" w:rsidRDefault="009F0AB6" w:rsidP="00C37818">
            <w:pPr>
              <w:spacing w:before="120" w:after="120"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3CCB761B" w14:textId="77777777" w:rsidR="009F0AB6" w:rsidRDefault="009F0AB6" w:rsidP="00C37818">
            <w:pPr>
              <w:spacing w:before="120" w:after="120"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647EB975" w14:textId="77777777" w:rsidR="00263729" w:rsidRDefault="00263729" w:rsidP="00C37818">
            <w:pPr>
              <w:spacing w:before="120" w:after="120"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A07727" w14:paraId="7EDA48FB" w14:textId="77777777" w:rsidTr="0069093E">
        <w:tc>
          <w:tcPr>
            <w:tcW w:w="8946" w:type="dxa"/>
            <w:gridSpan w:val="4"/>
            <w:shd w:val="clear" w:color="auto" w:fill="D9D9D9" w:themeFill="background1" w:themeFillShade="D9"/>
          </w:tcPr>
          <w:p w14:paraId="753F7714" w14:textId="77777777" w:rsidR="00A07727" w:rsidRDefault="0068719A" w:rsidP="00F76AB4">
            <w:pPr>
              <w:pStyle w:val="Akapitzlist"/>
              <w:numPr>
                <w:ilvl w:val="0"/>
                <w:numId w:val="11"/>
              </w:numPr>
              <w:spacing w:before="120" w:after="120" w:line="276" w:lineRule="auto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Dane osobowe osoby (lub dane identyfikujące podmiotu), która dopuściła się naruszenia prawa lub z którą osoba ta jest powiązana </w:t>
            </w:r>
          </w:p>
          <w:p w14:paraId="1EC82258" w14:textId="77777777" w:rsidR="00D80D74" w:rsidRPr="0001390F" w:rsidRDefault="00D80D74" w:rsidP="00C37818">
            <w:pPr>
              <w:pStyle w:val="Akapitzlist"/>
              <w:spacing w:before="120" w:after="120" w:line="276" w:lineRule="auto"/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</w:pPr>
            <w:r w:rsidRPr="0001390F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 xml:space="preserve">(wskaż imię, nazwisko, miejsce zatrudnienia lub stanowisko) </w:t>
            </w:r>
          </w:p>
        </w:tc>
      </w:tr>
      <w:tr w:rsidR="00A07727" w14:paraId="0C5213F3" w14:textId="77777777" w:rsidTr="009F0AB6">
        <w:tc>
          <w:tcPr>
            <w:tcW w:w="8946" w:type="dxa"/>
            <w:gridSpan w:val="4"/>
          </w:tcPr>
          <w:p w14:paraId="172EBC2C" w14:textId="77777777" w:rsidR="00A07727" w:rsidRDefault="00A07727" w:rsidP="00C37818">
            <w:pPr>
              <w:spacing w:before="120" w:after="120"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76F5A88A" w14:textId="77777777" w:rsidR="00263729" w:rsidRDefault="00263729" w:rsidP="00C37818">
            <w:pPr>
              <w:spacing w:before="120" w:after="120"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494FBE0D" w14:textId="77777777" w:rsidR="005E70A8" w:rsidRDefault="005E70A8" w:rsidP="00C37818">
            <w:pPr>
              <w:spacing w:before="120" w:after="120"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133AE5BF" w14:textId="77777777" w:rsidR="009F0AB6" w:rsidRDefault="009F0AB6" w:rsidP="00C37818">
            <w:pPr>
              <w:spacing w:before="120" w:after="120"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558C8EE0" w14:textId="77777777" w:rsidR="009F0AB6" w:rsidRDefault="009F0AB6" w:rsidP="00C37818">
            <w:pPr>
              <w:spacing w:before="120" w:after="120"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C37818" w14:paraId="38E984B9" w14:textId="77777777" w:rsidTr="0069093E">
        <w:tc>
          <w:tcPr>
            <w:tcW w:w="8946" w:type="dxa"/>
            <w:gridSpan w:val="4"/>
            <w:shd w:val="clear" w:color="auto" w:fill="D9D9D9" w:themeFill="background1" w:themeFillShade="D9"/>
          </w:tcPr>
          <w:p w14:paraId="43D40C52" w14:textId="77777777" w:rsidR="00C37818" w:rsidRPr="00C37818" w:rsidRDefault="00C37818" w:rsidP="00F76AB4">
            <w:pPr>
              <w:pStyle w:val="Akapitzlist"/>
              <w:numPr>
                <w:ilvl w:val="0"/>
                <w:numId w:val="11"/>
              </w:numPr>
              <w:spacing w:before="120" w:after="120" w:line="276" w:lineRule="auto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Dane osobowe osoby, która doznała szkody lub krzywdy na skutek naruszenia prawa </w:t>
            </w:r>
          </w:p>
        </w:tc>
      </w:tr>
      <w:tr w:rsidR="00C37818" w14:paraId="41C7A9AD" w14:textId="77777777" w:rsidTr="009F0AB6">
        <w:tc>
          <w:tcPr>
            <w:tcW w:w="8946" w:type="dxa"/>
            <w:gridSpan w:val="4"/>
          </w:tcPr>
          <w:p w14:paraId="71958C5D" w14:textId="77777777" w:rsidR="00C37818" w:rsidRDefault="00C37818" w:rsidP="00C37818">
            <w:pPr>
              <w:spacing w:before="120" w:after="120"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1136BFDA" w14:textId="77777777" w:rsidR="00263729" w:rsidRDefault="00263729" w:rsidP="00C37818">
            <w:pPr>
              <w:spacing w:before="120" w:after="120"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7C6ACF9B" w14:textId="77777777" w:rsidR="009F0AB6" w:rsidRDefault="009F0AB6" w:rsidP="00C37818">
            <w:pPr>
              <w:spacing w:before="120" w:after="120"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511F8895" w14:textId="77777777" w:rsidR="005E70A8" w:rsidRDefault="005E70A8" w:rsidP="00C37818">
            <w:pPr>
              <w:spacing w:before="120" w:after="120"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A07727" w14:paraId="2B0B4EC6" w14:textId="77777777" w:rsidTr="0069093E">
        <w:tc>
          <w:tcPr>
            <w:tcW w:w="8946" w:type="dxa"/>
            <w:gridSpan w:val="4"/>
            <w:shd w:val="clear" w:color="auto" w:fill="D9D9D9" w:themeFill="background1" w:themeFillShade="D9"/>
          </w:tcPr>
          <w:p w14:paraId="23C51AC1" w14:textId="77777777" w:rsidR="00A07727" w:rsidRDefault="00D80D74" w:rsidP="00B72226">
            <w:pPr>
              <w:pStyle w:val="Akapitzlist"/>
              <w:numPr>
                <w:ilvl w:val="0"/>
                <w:numId w:val="11"/>
              </w:numPr>
              <w:spacing w:before="120" w:after="120" w:line="276" w:lineRule="auto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D</w:t>
            </w:r>
            <w:r w:rsidRPr="00D80D74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owody albo osoby lub podmioty, w tym instytucje lub organy publiczne, dysponujące dowodami naruszenia prawa będącego przedmiotem zgłoszenia</w:t>
            </w:r>
          </w:p>
          <w:p w14:paraId="5BA02DD6" w14:textId="77777777" w:rsidR="00D80D74" w:rsidRPr="0001390F" w:rsidRDefault="00D80D74" w:rsidP="00C37818">
            <w:pPr>
              <w:pStyle w:val="Akapitzlist"/>
              <w:spacing w:before="120" w:after="120" w:line="276" w:lineRule="auto"/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</w:pPr>
            <w:r w:rsidRPr="0001390F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 xml:space="preserve">(wskaż lub dołącz posiadane dowody albo wskaż osoby lub podmioty dysponujące dowodami) </w:t>
            </w:r>
          </w:p>
        </w:tc>
      </w:tr>
      <w:tr w:rsidR="00A07727" w14:paraId="4B613001" w14:textId="77777777" w:rsidTr="009F0AB6">
        <w:tc>
          <w:tcPr>
            <w:tcW w:w="8946" w:type="dxa"/>
            <w:gridSpan w:val="4"/>
          </w:tcPr>
          <w:p w14:paraId="6BD9C836" w14:textId="77777777" w:rsidR="00A07727" w:rsidRDefault="00A07727" w:rsidP="00C37818">
            <w:pPr>
              <w:spacing w:before="120" w:after="120"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1CE2A7FF" w14:textId="77777777" w:rsidR="005E70A8" w:rsidRDefault="005E70A8" w:rsidP="00C37818">
            <w:pPr>
              <w:spacing w:before="120" w:after="120"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21136FCD" w14:textId="77777777" w:rsidR="00B72226" w:rsidRDefault="00B72226" w:rsidP="00C37818">
            <w:pPr>
              <w:spacing w:before="120" w:after="120"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0EFFB717" w14:textId="77777777" w:rsidR="00B72226" w:rsidRDefault="00B72226" w:rsidP="00C37818">
            <w:pPr>
              <w:spacing w:before="120" w:after="120"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6F363661" w14:textId="77777777" w:rsidR="00B72226" w:rsidRDefault="00B72226" w:rsidP="00C37818">
            <w:pPr>
              <w:spacing w:before="120" w:after="120"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3E539629" w14:textId="77777777" w:rsidR="00263729" w:rsidRDefault="00263729" w:rsidP="00C37818">
            <w:pPr>
              <w:spacing w:before="120" w:after="120"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27B48966" w14:textId="77777777" w:rsidR="00263729" w:rsidRDefault="00263729" w:rsidP="00C37818">
            <w:pPr>
              <w:spacing w:before="120" w:after="120"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5407D41D" w14:textId="77777777" w:rsidR="00263729" w:rsidRDefault="00263729" w:rsidP="00C37818">
            <w:pPr>
              <w:spacing w:before="120" w:after="120"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A07727" w14:paraId="1E8BF58B" w14:textId="77777777" w:rsidTr="0069093E">
        <w:tc>
          <w:tcPr>
            <w:tcW w:w="8946" w:type="dxa"/>
            <w:gridSpan w:val="4"/>
            <w:shd w:val="clear" w:color="auto" w:fill="D9D9D9" w:themeFill="background1" w:themeFillShade="D9"/>
          </w:tcPr>
          <w:p w14:paraId="6A7B7D8A" w14:textId="77777777" w:rsidR="00A07727" w:rsidRPr="00D80D74" w:rsidRDefault="00D80D74" w:rsidP="00B72226">
            <w:pPr>
              <w:pStyle w:val="Akapitzlist"/>
              <w:numPr>
                <w:ilvl w:val="0"/>
                <w:numId w:val="11"/>
              </w:numPr>
              <w:spacing w:before="120" w:after="120" w:line="276" w:lineRule="auto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lastRenderedPageBreak/>
              <w:t>W</w:t>
            </w:r>
            <w:r w:rsidRPr="00D80D74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ykaz osób posiadających wiedzę na temat naruszenia prawa będącego przedmiotem zgłoszenia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(świadkowie)</w:t>
            </w:r>
          </w:p>
        </w:tc>
      </w:tr>
      <w:tr w:rsidR="00A07727" w14:paraId="66814A3B" w14:textId="77777777" w:rsidTr="009F0AB6">
        <w:tc>
          <w:tcPr>
            <w:tcW w:w="8946" w:type="dxa"/>
            <w:gridSpan w:val="4"/>
          </w:tcPr>
          <w:p w14:paraId="7A57AA3D" w14:textId="77777777" w:rsidR="00A07727" w:rsidRDefault="00A07727" w:rsidP="00C37818">
            <w:pPr>
              <w:spacing w:before="120" w:after="120"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102AD0B6" w14:textId="77777777" w:rsidR="00263729" w:rsidRDefault="00263729" w:rsidP="00C37818">
            <w:pPr>
              <w:spacing w:before="120" w:after="120"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2A1437A0" w14:textId="77777777" w:rsidR="00B72226" w:rsidRDefault="00B72226" w:rsidP="00C37818">
            <w:pPr>
              <w:spacing w:before="120" w:after="120"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69EF3E7C" w14:textId="77777777" w:rsidR="00B72226" w:rsidRDefault="00B72226" w:rsidP="00C37818">
            <w:pPr>
              <w:spacing w:before="120" w:after="120"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31F57E55" w14:textId="77777777" w:rsidR="00B72226" w:rsidRDefault="00B72226" w:rsidP="00C37818">
            <w:pPr>
              <w:spacing w:before="120" w:after="120"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38DFB7A1" w14:textId="77777777" w:rsidR="00B72226" w:rsidRDefault="00B72226" w:rsidP="00C37818">
            <w:pPr>
              <w:spacing w:before="120" w:after="120"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4ECD900B" w14:textId="77777777" w:rsidR="00B72226" w:rsidRDefault="00B72226" w:rsidP="00C37818">
            <w:pPr>
              <w:spacing w:before="120" w:after="120"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4ED3E2EE" w14:textId="77777777" w:rsidR="00B72226" w:rsidRDefault="00B72226" w:rsidP="00C37818">
            <w:pPr>
              <w:spacing w:before="120" w:after="120"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559594FB" w14:textId="77777777" w:rsidR="00263729" w:rsidRDefault="00263729" w:rsidP="00C37818">
            <w:pPr>
              <w:spacing w:before="120" w:after="120"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A07727" w14:paraId="5845ABE1" w14:textId="77777777" w:rsidTr="0069093E">
        <w:tc>
          <w:tcPr>
            <w:tcW w:w="8946" w:type="dxa"/>
            <w:gridSpan w:val="4"/>
            <w:shd w:val="clear" w:color="auto" w:fill="D9D9D9" w:themeFill="background1" w:themeFillShade="D9"/>
          </w:tcPr>
          <w:p w14:paraId="0909AC9A" w14:textId="77777777" w:rsidR="00A07727" w:rsidRDefault="00C37818" w:rsidP="00C37818">
            <w:pPr>
              <w:pStyle w:val="Akapitzlist"/>
              <w:numPr>
                <w:ilvl w:val="0"/>
                <w:numId w:val="8"/>
              </w:numPr>
              <w:spacing w:before="120" w:after="120" w:line="276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Oświadczenia osoby dokonującej zgłoszenia</w:t>
            </w:r>
          </w:p>
          <w:p w14:paraId="532F4A63" w14:textId="537CDAC5" w:rsidR="00046124" w:rsidRPr="0001390F" w:rsidRDefault="00046124" w:rsidP="00046124">
            <w:pPr>
              <w:pStyle w:val="Akapitzlist"/>
              <w:spacing w:before="120" w:after="120" w:line="276" w:lineRule="auto"/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</w:pPr>
            <w:r w:rsidRPr="0001390F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 xml:space="preserve">(złożenie niniejszych oświadczeń jest warunkiem przyjęcia zgłoszenia </w:t>
            </w:r>
            <w:r w:rsidR="00E378F0" w:rsidRPr="0001390F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lub</w:t>
            </w:r>
            <w:r w:rsidRPr="0001390F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 xml:space="preserve"> objęcia zgłaszającego ochroną</w:t>
            </w:r>
            <w:r w:rsidR="00787A0D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)</w:t>
            </w:r>
            <w:r w:rsidRPr="0001390F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 xml:space="preserve"> </w:t>
            </w:r>
          </w:p>
        </w:tc>
      </w:tr>
      <w:tr w:rsidR="00A07727" w14:paraId="7DF2C69E" w14:textId="77777777" w:rsidTr="009F0AB6">
        <w:tc>
          <w:tcPr>
            <w:tcW w:w="8946" w:type="dxa"/>
            <w:gridSpan w:val="4"/>
          </w:tcPr>
          <w:p w14:paraId="03DFB082" w14:textId="77777777" w:rsidR="00A07727" w:rsidRDefault="00046124" w:rsidP="00C37818">
            <w:pPr>
              <w:spacing w:before="120" w:after="120"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Niniejszym oświadczam, że:</w:t>
            </w:r>
          </w:p>
          <w:p w14:paraId="37830F91" w14:textId="3E2B8D4A" w:rsidR="00E378F0" w:rsidRDefault="00B72226" w:rsidP="00B72226">
            <w:pPr>
              <w:pStyle w:val="Akapitzlist"/>
              <w:numPr>
                <w:ilvl w:val="0"/>
                <w:numId w:val="15"/>
              </w:numPr>
              <w:spacing w:before="120" w:after="120" w:line="276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i</w:t>
            </w:r>
            <w:r w:rsidR="00E378F0">
              <w:rPr>
                <w:rFonts w:ascii="Arial" w:hAnsi="Arial" w:cs="Arial"/>
                <w:color w:val="000000" w:themeColor="text1"/>
                <w:sz w:val="20"/>
                <w:szCs w:val="20"/>
              </w:rPr>
              <w:t>nformacja o naruszeniu prawa będąca przedmiotem niniejszego zgłoszenia nie została zgłoszona na podstawie przepisów odrębnych, w szczególności jako skarga lub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  <w:r w:rsidR="00E378F0">
              <w:rPr>
                <w:rFonts w:ascii="Arial" w:hAnsi="Arial" w:cs="Arial"/>
                <w:color w:val="000000" w:themeColor="text1"/>
                <w:sz w:val="20"/>
                <w:szCs w:val="20"/>
              </w:rPr>
              <w:t>zawiadomienie o możliwości popełnienia przestępstwa</w:t>
            </w:r>
            <w:r w:rsidR="0013432E">
              <w:rPr>
                <w:rFonts w:ascii="Arial" w:hAnsi="Arial" w:cs="Arial"/>
                <w:color w:val="000000" w:themeColor="text1"/>
                <w:sz w:val="20"/>
                <w:szCs w:val="20"/>
              </w:rPr>
              <w:t>;</w:t>
            </w:r>
            <w:r w:rsidR="00E378F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  <w:p w14:paraId="39F90B30" w14:textId="27EE309A" w:rsidR="00C37818" w:rsidRDefault="00046124" w:rsidP="00B72226">
            <w:pPr>
              <w:pStyle w:val="Akapitzlist"/>
              <w:numPr>
                <w:ilvl w:val="0"/>
                <w:numId w:val="15"/>
              </w:numPr>
              <w:spacing w:before="120" w:after="120" w:line="276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naruszenie prawa będące przedmiotem niniejszego zgłoszenia nie godzi wyłącznie w moje prawa</w:t>
            </w:r>
            <w:r w:rsidR="0013432E">
              <w:rPr>
                <w:rFonts w:ascii="Arial" w:hAnsi="Arial" w:cs="Arial"/>
                <w:color w:val="000000" w:themeColor="text1"/>
                <w:sz w:val="20"/>
                <w:szCs w:val="20"/>
              </w:rPr>
              <w:t>;</w:t>
            </w:r>
          </w:p>
          <w:p w14:paraId="222EFE4A" w14:textId="4B0E50EA" w:rsidR="00046124" w:rsidRDefault="00046124" w:rsidP="00B72226">
            <w:pPr>
              <w:pStyle w:val="Akapitzlist"/>
              <w:numPr>
                <w:ilvl w:val="0"/>
                <w:numId w:val="15"/>
              </w:numPr>
              <w:spacing w:before="120" w:after="120" w:line="276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niniejsze naruszenie nie następuje wyłącznie w moim indywidualnym interesie</w:t>
            </w:r>
            <w:r w:rsidR="00176FD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lub dla osiągnięcia korzyści</w:t>
            </w:r>
            <w:r w:rsidR="0013432E">
              <w:rPr>
                <w:rFonts w:ascii="Arial" w:hAnsi="Arial" w:cs="Arial"/>
                <w:color w:val="000000" w:themeColor="text1"/>
                <w:sz w:val="20"/>
                <w:szCs w:val="20"/>
              </w:rPr>
              <w:t>;</w:t>
            </w:r>
          </w:p>
          <w:p w14:paraId="7FDE2C27" w14:textId="17E0AA13" w:rsidR="00176FDF" w:rsidRDefault="00176FDF" w:rsidP="00B72226">
            <w:pPr>
              <w:pStyle w:val="Akapitzlist"/>
              <w:numPr>
                <w:ilvl w:val="0"/>
                <w:numId w:val="15"/>
              </w:numPr>
              <w:spacing w:before="120" w:after="120" w:line="276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w momencie dokonywania niniejszego zgłoszenia miał</w:t>
            </w:r>
            <w:r w:rsidR="00787A0D">
              <w:rPr>
                <w:rFonts w:ascii="Arial" w:hAnsi="Arial" w:cs="Arial"/>
                <w:color w:val="000000" w:themeColor="text1"/>
                <w:sz w:val="20"/>
                <w:szCs w:val="20"/>
              </w:rPr>
              <w:t>am/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em uzasadnione podstawy sądzić, że informacja o naruszeniu prawa będąca przedmiotem niniejszego zgłoszenia jest prawdziwa, a nadto, że informacja ta stanowi informację o naruszeniu prawa</w:t>
            </w:r>
            <w:r w:rsidR="0013432E">
              <w:rPr>
                <w:rFonts w:ascii="Arial" w:hAnsi="Arial" w:cs="Arial"/>
                <w:color w:val="000000" w:themeColor="text1"/>
                <w:sz w:val="20"/>
                <w:szCs w:val="20"/>
              </w:rPr>
              <w:t>;</w:t>
            </w:r>
          </w:p>
          <w:p w14:paraId="0950DB1E" w14:textId="20E95B0B" w:rsidR="005E70A8" w:rsidRPr="005E70A8" w:rsidRDefault="00176FDF" w:rsidP="00B72226">
            <w:pPr>
              <w:pStyle w:val="Akapitzlist"/>
              <w:numPr>
                <w:ilvl w:val="0"/>
                <w:numId w:val="15"/>
              </w:numPr>
              <w:spacing w:before="120" w:after="120" w:line="276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nie jestem sprawcą naruszenia, </w:t>
            </w:r>
            <w:r w:rsidR="00E378F0">
              <w:rPr>
                <w:rFonts w:ascii="Arial" w:hAnsi="Arial" w:cs="Arial"/>
                <w:color w:val="000000" w:themeColor="text1"/>
                <w:sz w:val="20"/>
                <w:szCs w:val="20"/>
              </w:rPr>
              <w:t>korzystającym ze zwolnienia z odpowiedzialności lub</w:t>
            </w:r>
            <w:r w:rsidR="00B72226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  <w:r w:rsidR="00E378F0">
              <w:rPr>
                <w:rFonts w:ascii="Arial" w:hAnsi="Arial" w:cs="Arial"/>
                <w:color w:val="000000" w:themeColor="text1"/>
                <w:sz w:val="20"/>
                <w:szCs w:val="20"/>
              </w:rPr>
              <w:t>złagodzenia kary w związku ze moim zachowaniem po popełnieniu naruszenia</w:t>
            </w:r>
            <w:r w:rsidR="0013432E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</w:tr>
      <w:tr w:rsidR="005E70A8" w14:paraId="3BFBF0AB" w14:textId="77777777" w:rsidTr="0069093E">
        <w:tc>
          <w:tcPr>
            <w:tcW w:w="4481" w:type="dxa"/>
            <w:gridSpan w:val="2"/>
            <w:shd w:val="clear" w:color="auto" w:fill="D9D9D9" w:themeFill="background1" w:themeFillShade="D9"/>
          </w:tcPr>
          <w:p w14:paraId="65BA887E" w14:textId="77777777" w:rsidR="005E70A8" w:rsidRPr="005E70A8" w:rsidRDefault="005E70A8" w:rsidP="005E70A8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Data </w:t>
            </w:r>
          </w:p>
        </w:tc>
        <w:tc>
          <w:tcPr>
            <w:tcW w:w="4465" w:type="dxa"/>
            <w:gridSpan w:val="2"/>
            <w:shd w:val="clear" w:color="auto" w:fill="D9D9D9" w:themeFill="background1" w:themeFillShade="D9"/>
          </w:tcPr>
          <w:p w14:paraId="40133598" w14:textId="77777777" w:rsidR="005E70A8" w:rsidRPr="005E70A8" w:rsidRDefault="005E70A8" w:rsidP="005E70A8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zytelny podpis osoby dokonującej zgłoszenia</w:t>
            </w:r>
          </w:p>
        </w:tc>
      </w:tr>
      <w:tr w:rsidR="005E70A8" w14:paraId="7AA637A5" w14:textId="77777777" w:rsidTr="009F0AB6">
        <w:tc>
          <w:tcPr>
            <w:tcW w:w="4481" w:type="dxa"/>
            <w:gridSpan w:val="2"/>
          </w:tcPr>
          <w:p w14:paraId="4B4CB1E7" w14:textId="77777777" w:rsidR="005E70A8" w:rsidRDefault="005E70A8" w:rsidP="00C37818">
            <w:pPr>
              <w:spacing w:before="120" w:after="120"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5851C654" w14:textId="77777777" w:rsidR="005E70A8" w:rsidRDefault="005E70A8" w:rsidP="00C37818">
            <w:pPr>
              <w:spacing w:before="120" w:after="120"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465" w:type="dxa"/>
            <w:gridSpan w:val="2"/>
          </w:tcPr>
          <w:p w14:paraId="5432756F" w14:textId="77777777" w:rsidR="005E70A8" w:rsidRDefault="005E70A8" w:rsidP="00C37818">
            <w:pPr>
              <w:spacing w:before="120" w:after="120"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2ECFF2E6" w14:textId="77777777" w:rsidR="005E70A8" w:rsidRDefault="005E70A8" w:rsidP="00C37818">
            <w:pPr>
              <w:spacing w:before="120" w:after="120"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787A0D" w14:paraId="3AF36982" w14:textId="77777777" w:rsidTr="0069093E">
        <w:tc>
          <w:tcPr>
            <w:tcW w:w="8946" w:type="dxa"/>
            <w:gridSpan w:val="4"/>
            <w:shd w:val="clear" w:color="auto" w:fill="D9D9D9" w:themeFill="background1" w:themeFillShade="D9"/>
          </w:tcPr>
          <w:p w14:paraId="24E687C5" w14:textId="32887335" w:rsidR="00787A0D" w:rsidRPr="0069093E" w:rsidRDefault="007869E4" w:rsidP="0069093E">
            <w:pPr>
              <w:pStyle w:val="Akapitzlist"/>
              <w:numPr>
                <w:ilvl w:val="0"/>
                <w:numId w:val="8"/>
              </w:numPr>
              <w:spacing w:before="120" w:after="120" w:line="276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69093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lastRenderedPageBreak/>
              <w:t>Informacja uzupełniana przez podmiot upoważniony do przejmowania zgłoszeń</w:t>
            </w:r>
          </w:p>
        </w:tc>
      </w:tr>
      <w:tr w:rsidR="00787A0D" w14:paraId="2E4CD6D4" w14:textId="77777777" w:rsidTr="009F0AB6">
        <w:tc>
          <w:tcPr>
            <w:tcW w:w="4481" w:type="dxa"/>
            <w:gridSpan w:val="2"/>
          </w:tcPr>
          <w:p w14:paraId="55DEC541" w14:textId="7364A173" w:rsidR="00787A0D" w:rsidRPr="0069093E" w:rsidRDefault="007869E4" w:rsidP="0069093E">
            <w:pPr>
              <w:pStyle w:val="Akapitzlist"/>
              <w:numPr>
                <w:ilvl w:val="0"/>
                <w:numId w:val="17"/>
              </w:numPr>
              <w:spacing w:before="120" w:after="120" w:line="276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69093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Numer zgłoszenia</w:t>
            </w:r>
          </w:p>
        </w:tc>
        <w:tc>
          <w:tcPr>
            <w:tcW w:w="4465" w:type="dxa"/>
            <w:gridSpan w:val="2"/>
          </w:tcPr>
          <w:p w14:paraId="5E423DE1" w14:textId="77777777" w:rsidR="00787A0D" w:rsidRDefault="00787A0D" w:rsidP="00C37818">
            <w:pPr>
              <w:spacing w:before="120" w:after="120"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787A0D" w14:paraId="4230E011" w14:textId="77777777" w:rsidTr="009F0AB6">
        <w:tc>
          <w:tcPr>
            <w:tcW w:w="4481" w:type="dxa"/>
            <w:gridSpan w:val="2"/>
          </w:tcPr>
          <w:p w14:paraId="6D14A2B9" w14:textId="64F397E8" w:rsidR="00787A0D" w:rsidRPr="0069093E" w:rsidRDefault="007869E4" w:rsidP="0069093E">
            <w:pPr>
              <w:pStyle w:val="Akapitzlist"/>
              <w:numPr>
                <w:ilvl w:val="0"/>
                <w:numId w:val="17"/>
              </w:numPr>
              <w:spacing w:before="120" w:after="120" w:line="276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69093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ata zgłoszenia</w:t>
            </w:r>
          </w:p>
        </w:tc>
        <w:tc>
          <w:tcPr>
            <w:tcW w:w="4465" w:type="dxa"/>
            <w:gridSpan w:val="2"/>
          </w:tcPr>
          <w:p w14:paraId="4BB38CE4" w14:textId="77777777" w:rsidR="00787A0D" w:rsidRDefault="00787A0D" w:rsidP="00C37818">
            <w:pPr>
              <w:spacing w:before="120" w:after="120"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787A0D" w14:paraId="3607A556" w14:textId="77777777" w:rsidTr="0069093E">
        <w:tc>
          <w:tcPr>
            <w:tcW w:w="4481" w:type="dxa"/>
            <w:gridSpan w:val="2"/>
            <w:shd w:val="clear" w:color="auto" w:fill="D9D9D9" w:themeFill="background1" w:themeFillShade="D9"/>
          </w:tcPr>
          <w:p w14:paraId="67A0F205" w14:textId="6991A1E0" w:rsidR="00787A0D" w:rsidRDefault="007869E4" w:rsidP="0069093E">
            <w:pPr>
              <w:spacing w:before="120" w:after="120"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Data</w:t>
            </w:r>
          </w:p>
        </w:tc>
        <w:tc>
          <w:tcPr>
            <w:tcW w:w="4465" w:type="dxa"/>
            <w:gridSpan w:val="2"/>
            <w:shd w:val="clear" w:color="auto" w:fill="D9D9D9" w:themeFill="background1" w:themeFillShade="D9"/>
          </w:tcPr>
          <w:p w14:paraId="24719FAE" w14:textId="4DB6FE17" w:rsidR="00787A0D" w:rsidRDefault="007869E4" w:rsidP="0069093E">
            <w:pPr>
              <w:spacing w:before="120" w:after="120"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Czytelny podpis </w:t>
            </w:r>
            <w:r w:rsidR="004D023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osoby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przyjmujące</w:t>
            </w:r>
            <w:r w:rsidR="004D023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j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4D023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zgłoszenie</w:t>
            </w:r>
          </w:p>
        </w:tc>
      </w:tr>
      <w:tr w:rsidR="007869E4" w14:paraId="6D82DCB2" w14:textId="77777777" w:rsidTr="009F0AB6">
        <w:tc>
          <w:tcPr>
            <w:tcW w:w="4481" w:type="dxa"/>
            <w:gridSpan w:val="2"/>
          </w:tcPr>
          <w:p w14:paraId="524BEE68" w14:textId="77777777" w:rsidR="007869E4" w:rsidRDefault="007869E4" w:rsidP="00C37818">
            <w:pPr>
              <w:spacing w:before="120" w:after="120"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465" w:type="dxa"/>
            <w:gridSpan w:val="2"/>
          </w:tcPr>
          <w:p w14:paraId="4605F488" w14:textId="77777777" w:rsidR="007869E4" w:rsidRDefault="007869E4" w:rsidP="00C37818">
            <w:pPr>
              <w:spacing w:before="120" w:after="120"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55B1A9D4" w14:textId="77777777" w:rsidR="00F00BD6" w:rsidRDefault="00F00BD6" w:rsidP="00E006AF">
      <w:pPr>
        <w:spacing w:line="276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1BCD11A5" w14:textId="77777777" w:rsidR="00701631" w:rsidRPr="002F7C21" w:rsidRDefault="00701631" w:rsidP="00E006AF">
      <w:pPr>
        <w:spacing w:line="276" w:lineRule="auto"/>
        <w:rPr>
          <w:rFonts w:ascii="Arial" w:hAnsi="Arial" w:cs="Arial"/>
          <w:color w:val="000000" w:themeColor="text1"/>
          <w:sz w:val="20"/>
          <w:szCs w:val="20"/>
        </w:rPr>
      </w:pPr>
    </w:p>
    <w:sectPr w:rsidR="00701631" w:rsidRPr="002F7C21" w:rsidSect="00DA31C8">
      <w:headerReference w:type="default" r:id="rId8"/>
      <w:footerReference w:type="even" r:id="rId9"/>
      <w:footerReference w:type="default" r:id="rId10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3701A8" w14:textId="77777777" w:rsidR="007C47CD" w:rsidRDefault="007C47CD" w:rsidP="009F0AB6">
      <w:r>
        <w:separator/>
      </w:r>
    </w:p>
  </w:endnote>
  <w:endnote w:type="continuationSeparator" w:id="0">
    <w:p w14:paraId="3FE70C33" w14:textId="77777777" w:rsidR="007C47CD" w:rsidRDefault="007C47CD" w:rsidP="009F0A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Numerstrony"/>
      </w:rPr>
      <w:id w:val="1526126456"/>
      <w:docPartObj>
        <w:docPartGallery w:val="Page Numbers (Bottom of Page)"/>
        <w:docPartUnique/>
      </w:docPartObj>
    </w:sdtPr>
    <w:sdtContent>
      <w:p w14:paraId="53E573E2" w14:textId="77777777" w:rsidR="009F0AB6" w:rsidRDefault="009F0AB6" w:rsidP="004505FF">
        <w:pPr>
          <w:pStyle w:val="Stopka"/>
          <w:framePr w:wrap="none" w:vAnchor="text" w:hAnchor="margin" w:xAlign="center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249B8CF5" w14:textId="77777777" w:rsidR="009F0AB6" w:rsidRDefault="009F0AB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Numerstrony"/>
      </w:rPr>
      <w:id w:val="2021195325"/>
      <w:docPartObj>
        <w:docPartGallery w:val="Page Numbers (Bottom of Page)"/>
        <w:docPartUnique/>
      </w:docPartObj>
    </w:sdtPr>
    <w:sdtContent>
      <w:p w14:paraId="5A994ADD" w14:textId="77777777" w:rsidR="009F0AB6" w:rsidRDefault="009F0AB6" w:rsidP="004505FF">
        <w:pPr>
          <w:pStyle w:val="Stopka"/>
          <w:framePr w:wrap="none" w:vAnchor="text" w:hAnchor="margin" w:xAlign="center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 w:rsidR="000B529F">
          <w:rPr>
            <w:rStyle w:val="Numerstrony"/>
            <w:noProof/>
          </w:rPr>
          <w:t>2</w:t>
        </w:r>
        <w:r>
          <w:rPr>
            <w:rStyle w:val="Numerstrony"/>
          </w:rPr>
          <w:fldChar w:fldCharType="end"/>
        </w:r>
      </w:p>
    </w:sdtContent>
  </w:sdt>
  <w:p w14:paraId="45D9DD92" w14:textId="77777777" w:rsidR="009F0AB6" w:rsidRDefault="009F0AB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86E22A" w14:textId="77777777" w:rsidR="007C47CD" w:rsidRDefault="007C47CD" w:rsidP="009F0AB6">
      <w:r>
        <w:separator/>
      </w:r>
    </w:p>
  </w:footnote>
  <w:footnote w:type="continuationSeparator" w:id="0">
    <w:p w14:paraId="7E83DC6A" w14:textId="77777777" w:rsidR="007C47CD" w:rsidRDefault="007C47CD" w:rsidP="009F0A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8C2D50" w14:textId="50E76083" w:rsidR="007F094C" w:rsidRDefault="007F094C">
    <w:pPr>
      <w:pStyle w:val="Nagwek"/>
    </w:pPr>
    <w:r w:rsidRPr="007F094C">
      <w:t>załącznik nr 1 - wzór zgłoszenia naruszenia praw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332862"/>
    <w:multiLevelType w:val="hybridMultilevel"/>
    <w:tmpl w:val="C9D469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A1843"/>
    <w:multiLevelType w:val="hybridMultilevel"/>
    <w:tmpl w:val="179658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CA0D53"/>
    <w:multiLevelType w:val="hybridMultilevel"/>
    <w:tmpl w:val="8384F1B0"/>
    <w:lvl w:ilvl="0" w:tplc="B3BA84B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21E159A"/>
    <w:multiLevelType w:val="hybridMultilevel"/>
    <w:tmpl w:val="79CC0D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E6308D"/>
    <w:multiLevelType w:val="hybridMultilevel"/>
    <w:tmpl w:val="66EE1C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F755A9"/>
    <w:multiLevelType w:val="hybridMultilevel"/>
    <w:tmpl w:val="1E54E544"/>
    <w:lvl w:ilvl="0" w:tplc="673E3748">
      <w:start w:val="1"/>
      <w:numFmt w:val="decimal"/>
      <w:lvlText w:val="%1)"/>
      <w:lvlJc w:val="left"/>
      <w:pPr>
        <w:ind w:left="1060" w:hanging="7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717E1D"/>
    <w:multiLevelType w:val="hybridMultilevel"/>
    <w:tmpl w:val="1CA6623C"/>
    <w:lvl w:ilvl="0" w:tplc="EA320E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B46617"/>
    <w:multiLevelType w:val="hybridMultilevel"/>
    <w:tmpl w:val="3C02AB28"/>
    <w:lvl w:ilvl="0" w:tplc="D19620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B50F0D"/>
    <w:multiLevelType w:val="hybridMultilevel"/>
    <w:tmpl w:val="0192A2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CC03AE"/>
    <w:multiLevelType w:val="hybridMultilevel"/>
    <w:tmpl w:val="758AC6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2C479E"/>
    <w:multiLevelType w:val="hybridMultilevel"/>
    <w:tmpl w:val="4EE2AA0A"/>
    <w:lvl w:ilvl="0" w:tplc="E47ADF4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F2A47FA"/>
    <w:multiLevelType w:val="hybridMultilevel"/>
    <w:tmpl w:val="238405C8"/>
    <w:lvl w:ilvl="0" w:tplc="1DD25974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361A6B"/>
    <w:multiLevelType w:val="hybridMultilevel"/>
    <w:tmpl w:val="39144058"/>
    <w:lvl w:ilvl="0" w:tplc="8144888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184F0F"/>
    <w:multiLevelType w:val="hybridMultilevel"/>
    <w:tmpl w:val="C37C01B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6E76B0"/>
    <w:multiLevelType w:val="hybridMultilevel"/>
    <w:tmpl w:val="5EAEA91E"/>
    <w:lvl w:ilvl="0" w:tplc="DD4AE6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FD68BB"/>
    <w:multiLevelType w:val="hybridMultilevel"/>
    <w:tmpl w:val="340067C6"/>
    <w:lvl w:ilvl="0" w:tplc="35D8EC1A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14E7BB4"/>
    <w:multiLevelType w:val="hybridMultilevel"/>
    <w:tmpl w:val="6E064E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1E09C5"/>
    <w:multiLevelType w:val="hybridMultilevel"/>
    <w:tmpl w:val="7C4C13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0811484">
    <w:abstractNumId w:val="6"/>
  </w:num>
  <w:num w:numId="2" w16cid:durableId="774249843">
    <w:abstractNumId w:val="2"/>
  </w:num>
  <w:num w:numId="3" w16cid:durableId="137186192">
    <w:abstractNumId w:val="11"/>
  </w:num>
  <w:num w:numId="4" w16cid:durableId="1559977568">
    <w:abstractNumId w:val="12"/>
  </w:num>
  <w:num w:numId="5" w16cid:durableId="220295212">
    <w:abstractNumId w:val="7"/>
  </w:num>
  <w:num w:numId="6" w16cid:durableId="1859850932">
    <w:abstractNumId w:val="17"/>
  </w:num>
  <w:num w:numId="7" w16cid:durableId="1864787337">
    <w:abstractNumId w:val="9"/>
  </w:num>
  <w:num w:numId="8" w16cid:durableId="995762746">
    <w:abstractNumId w:val="13"/>
  </w:num>
  <w:num w:numId="9" w16cid:durableId="2090537692">
    <w:abstractNumId w:val="8"/>
  </w:num>
  <w:num w:numId="10" w16cid:durableId="2089569151">
    <w:abstractNumId w:val="3"/>
  </w:num>
  <w:num w:numId="11" w16cid:durableId="616715300">
    <w:abstractNumId w:val="4"/>
  </w:num>
  <w:num w:numId="12" w16cid:durableId="553352061">
    <w:abstractNumId w:val="10"/>
  </w:num>
  <w:num w:numId="13" w16cid:durableId="1328709213">
    <w:abstractNumId w:val="5"/>
  </w:num>
  <w:num w:numId="14" w16cid:durableId="345328460">
    <w:abstractNumId w:val="1"/>
  </w:num>
  <w:num w:numId="15" w16cid:durableId="672341728">
    <w:abstractNumId w:val="16"/>
  </w:num>
  <w:num w:numId="16" w16cid:durableId="1692416991">
    <w:abstractNumId w:val="15"/>
  </w:num>
  <w:num w:numId="17" w16cid:durableId="267784089">
    <w:abstractNumId w:val="14"/>
  </w:num>
  <w:num w:numId="18" w16cid:durableId="1205371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447D"/>
    <w:rsid w:val="0001390F"/>
    <w:rsid w:val="00046124"/>
    <w:rsid w:val="00065E53"/>
    <w:rsid w:val="0009447D"/>
    <w:rsid w:val="00095FB6"/>
    <w:rsid w:val="000B529F"/>
    <w:rsid w:val="0013432E"/>
    <w:rsid w:val="001763DE"/>
    <w:rsid w:val="00176FDF"/>
    <w:rsid w:val="00187A37"/>
    <w:rsid w:val="001D27C0"/>
    <w:rsid w:val="0021753C"/>
    <w:rsid w:val="00263729"/>
    <w:rsid w:val="002710FD"/>
    <w:rsid w:val="00284BA7"/>
    <w:rsid w:val="002F7C21"/>
    <w:rsid w:val="00311728"/>
    <w:rsid w:val="00312D69"/>
    <w:rsid w:val="00352BF5"/>
    <w:rsid w:val="00372655"/>
    <w:rsid w:val="00391ACA"/>
    <w:rsid w:val="003D4A8C"/>
    <w:rsid w:val="004044BF"/>
    <w:rsid w:val="00451FE6"/>
    <w:rsid w:val="004964F7"/>
    <w:rsid w:val="004A0CFA"/>
    <w:rsid w:val="004D023E"/>
    <w:rsid w:val="004E3AAE"/>
    <w:rsid w:val="004E62B3"/>
    <w:rsid w:val="005E70A8"/>
    <w:rsid w:val="0062210F"/>
    <w:rsid w:val="0068719A"/>
    <w:rsid w:val="0069093E"/>
    <w:rsid w:val="006946DA"/>
    <w:rsid w:val="00696501"/>
    <w:rsid w:val="00701631"/>
    <w:rsid w:val="00712277"/>
    <w:rsid w:val="007869E4"/>
    <w:rsid w:val="00787A0D"/>
    <w:rsid w:val="007A496F"/>
    <w:rsid w:val="007C060F"/>
    <w:rsid w:val="007C47CD"/>
    <w:rsid w:val="007F094C"/>
    <w:rsid w:val="0081707D"/>
    <w:rsid w:val="00833AEE"/>
    <w:rsid w:val="00890835"/>
    <w:rsid w:val="00901E38"/>
    <w:rsid w:val="0092652F"/>
    <w:rsid w:val="00970740"/>
    <w:rsid w:val="00992B62"/>
    <w:rsid w:val="009944AA"/>
    <w:rsid w:val="009E714C"/>
    <w:rsid w:val="009F0AB6"/>
    <w:rsid w:val="00A07727"/>
    <w:rsid w:val="00A76DC4"/>
    <w:rsid w:val="00A829AE"/>
    <w:rsid w:val="00A871C8"/>
    <w:rsid w:val="00AD47A5"/>
    <w:rsid w:val="00AE1EF7"/>
    <w:rsid w:val="00B6129F"/>
    <w:rsid w:val="00B72226"/>
    <w:rsid w:val="00C37818"/>
    <w:rsid w:val="00C66E71"/>
    <w:rsid w:val="00C73B37"/>
    <w:rsid w:val="00D22859"/>
    <w:rsid w:val="00D74F8A"/>
    <w:rsid w:val="00D80D74"/>
    <w:rsid w:val="00D84581"/>
    <w:rsid w:val="00DA31C8"/>
    <w:rsid w:val="00DB48D6"/>
    <w:rsid w:val="00DF78ED"/>
    <w:rsid w:val="00E006AF"/>
    <w:rsid w:val="00E34F77"/>
    <w:rsid w:val="00E378F0"/>
    <w:rsid w:val="00E620EA"/>
    <w:rsid w:val="00E659DB"/>
    <w:rsid w:val="00E76775"/>
    <w:rsid w:val="00F00BD6"/>
    <w:rsid w:val="00F76AB4"/>
    <w:rsid w:val="00FC2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D8F5CC"/>
  <w15:chartTrackingRefBased/>
  <w15:docId w15:val="{C8849C95-F6A7-3B40-A7BE-674D05B5E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D27C0"/>
    <w:pPr>
      <w:ind w:left="720"/>
      <w:contextualSpacing/>
    </w:pPr>
  </w:style>
  <w:style w:type="table" w:styleId="Tabela-Siatka">
    <w:name w:val="Table Grid"/>
    <w:basedOn w:val="Standardowy"/>
    <w:uiPriority w:val="39"/>
    <w:rsid w:val="00F00B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006AF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06AF"/>
    <w:rPr>
      <w:rFonts w:ascii="Times New Roman" w:hAnsi="Times New Roman" w:cs="Times New Roman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9F0AB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F0AB6"/>
  </w:style>
  <w:style w:type="character" w:styleId="Numerstrony">
    <w:name w:val="page number"/>
    <w:basedOn w:val="Domylnaczcionkaakapitu"/>
    <w:uiPriority w:val="99"/>
    <w:semiHidden/>
    <w:unhideWhenUsed/>
    <w:rsid w:val="009F0AB6"/>
  </w:style>
  <w:style w:type="paragraph" w:styleId="Poprawka">
    <w:name w:val="Revision"/>
    <w:hidden/>
    <w:uiPriority w:val="99"/>
    <w:semiHidden/>
    <w:rsid w:val="00970740"/>
  </w:style>
  <w:style w:type="paragraph" w:styleId="Nagwek">
    <w:name w:val="header"/>
    <w:basedOn w:val="Normalny"/>
    <w:link w:val="NagwekZnak"/>
    <w:uiPriority w:val="99"/>
    <w:unhideWhenUsed/>
    <w:rsid w:val="007F094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F09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679B76B-3703-4657-BF80-F7279528F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5</Pages>
  <Words>593</Words>
  <Characters>3560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Pawłowski</dc:creator>
  <cp:keywords/>
  <dc:description/>
  <cp:lastModifiedBy>Jędrzej Bajer</cp:lastModifiedBy>
  <cp:revision>36</cp:revision>
  <dcterms:created xsi:type="dcterms:W3CDTF">2021-12-02T12:01:00Z</dcterms:created>
  <dcterms:modified xsi:type="dcterms:W3CDTF">2024-09-27T11:43:00Z</dcterms:modified>
</cp:coreProperties>
</file>